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CA3" w:rsidRPr="008847A0" w:rsidRDefault="00B86973" w:rsidP="00B8697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8847A0">
        <w:rPr>
          <w:rFonts w:ascii="Times New Roman" w:hAnsi="Times New Roman" w:cs="Times New Roman"/>
          <w:b/>
          <w:sz w:val="40"/>
          <w:szCs w:val="40"/>
        </w:rPr>
        <w:t>ROCZNY PLAN PRACY</w:t>
      </w:r>
    </w:p>
    <w:p w:rsidR="0048385E" w:rsidRPr="008847A0" w:rsidRDefault="00B86973" w:rsidP="00B8697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847A0">
        <w:rPr>
          <w:rFonts w:ascii="Times New Roman" w:hAnsi="Times New Roman" w:cs="Times New Roman"/>
          <w:b/>
          <w:sz w:val="40"/>
          <w:szCs w:val="40"/>
        </w:rPr>
        <w:t xml:space="preserve">W NIEPUBLICZNYM PRZEDSZKOLU </w:t>
      </w:r>
    </w:p>
    <w:p w:rsidR="00B86973" w:rsidRDefault="00B86973" w:rsidP="00B86973">
      <w:pPr>
        <w:jc w:val="center"/>
        <w:rPr>
          <w:rFonts w:ascii="Times New Roman" w:hAnsi="Times New Roman" w:cs="Times New Roman"/>
          <w:sz w:val="40"/>
          <w:szCs w:val="40"/>
        </w:rPr>
      </w:pPr>
      <w:r w:rsidRPr="008847A0">
        <w:rPr>
          <w:rFonts w:ascii="Times New Roman" w:hAnsi="Times New Roman" w:cs="Times New Roman"/>
          <w:b/>
          <w:sz w:val="40"/>
          <w:szCs w:val="40"/>
        </w:rPr>
        <w:t>W PASIECE OTFINOWSKIEJ</w:t>
      </w:r>
    </w:p>
    <w:p w:rsidR="00F179CE" w:rsidRPr="00B86973" w:rsidRDefault="00F179CE" w:rsidP="00B8697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86973" w:rsidRPr="008847A0" w:rsidRDefault="0048385E" w:rsidP="00B86973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8847A0">
        <w:rPr>
          <w:rFonts w:ascii="Times New Roman" w:hAnsi="Times New Roman" w:cs="Times New Roman"/>
          <w:i/>
          <w:sz w:val="40"/>
          <w:szCs w:val="40"/>
        </w:rPr>
        <w:t>RO</w:t>
      </w:r>
      <w:r w:rsidR="00B86973" w:rsidRPr="008847A0">
        <w:rPr>
          <w:rFonts w:ascii="Times New Roman" w:hAnsi="Times New Roman" w:cs="Times New Roman"/>
          <w:i/>
          <w:sz w:val="40"/>
          <w:szCs w:val="40"/>
        </w:rPr>
        <w:t>K SZKOLNY 2018/2019</w:t>
      </w:r>
    </w:p>
    <w:p w:rsidR="0048385E" w:rsidRDefault="003A5C9A" w:rsidP="00B8697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lanowane działania wynikają z podstawy programowej.</w:t>
      </w:r>
    </w:p>
    <w:p w:rsidR="00B86973" w:rsidRDefault="00B86973" w:rsidP="00B8697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86973" w:rsidRPr="008847A0" w:rsidRDefault="00B86973" w:rsidP="000C357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847A0">
        <w:rPr>
          <w:rFonts w:ascii="Times New Roman" w:hAnsi="Times New Roman" w:cs="Times New Roman"/>
          <w:b/>
          <w:sz w:val="32"/>
          <w:szCs w:val="32"/>
        </w:rPr>
        <w:t>GŁÓWNE ZAŁOŻENIA :</w:t>
      </w:r>
    </w:p>
    <w:p w:rsidR="0048385E" w:rsidRDefault="0048385E" w:rsidP="000C357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86973" w:rsidRPr="0048385E" w:rsidRDefault="00B86973" w:rsidP="000C357D">
      <w:pPr>
        <w:jc w:val="both"/>
        <w:rPr>
          <w:rFonts w:ascii="Times New Roman" w:hAnsi="Times New Roman" w:cs="Times New Roman"/>
          <w:sz w:val="28"/>
          <w:szCs w:val="28"/>
        </w:rPr>
      </w:pPr>
      <w:r w:rsidRPr="0048385E">
        <w:rPr>
          <w:rFonts w:ascii="Times New Roman" w:hAnsi="Times New Roman" w:cs="Times New Roman"/>
          <w:sz w:val="28"/>
          <w:szCs w:val="28"/>
        </w:rPr>
        <w:t>- realizacja działań w zakresie wszechstronnego rozwoju,</w:t>
      </w:r>
    </w:p>
    <w:p w:rsidR="00B86973" w:rsidRPr="0048385E" w:rsidRDefault="00B86973" w:rsidP="000C357D">
      <w:pPr>
        <w:jc w:val="both"/>
        <w:rPr>
          <w:rFonts w:ascii="Times New Roman" w:hAnsi="Times New Roman" w:cs="Times New Roman"/>
          <w:sz w:val="28"/>
          <w:szCs w:val="28"/>
        </w:rPr>
      </w:pPr>
      <w:r w:rsidRPr="0048385E">
        <w:rPr>
          <w:rFonts w:ascii="Times New Roman" w:hAnsi="Times New Roman" w:cs="Times New Roman"/>
          <w:sz w:val="28"/>
          <w:szCs w:val="28"/>
        </w:rPr>
        <w:t>- traktowanie każdego dziecka indywidualnie,</w:t>
      </w:r>
    </w:p>
    <w:p w:rsidR="00B86973" w:rsidRPr="0048385E" w:rsidRDefault="00B86973" w:rsidP="000C357D">
      <w:pPr>
        <w:jc w:val="both"/>
        <w:rPr>
          <w:rFonts w:ascii="Times New Roman" w:hAnsi="Times New Roman" w:cs="Times New Roman"/>
          <w:sz w:val="28"/>
          <w:szCs w:val="28"/>
        </w:rPr>
      </w:pPr>
      <w:r w:rsidRPr="0048385E">
        <w:rPr>
          <w:rFonts w:ascii="Times New Roman" w:hAnsi="Times New Roman" w:cs="Times New Roman"/>
          <w:sz w:val="28"/>
          <w:szCs w:val="28"/>
        </w:rPr>
        <w:t>- stwarzanie różnorodnych sytuacji edukacyjnych prowadzących do zaspokajania naturalnej ciekawości</w:t>
      </w:r>
      <w:r w:rsidR="000C357D" w:rsidRPr="0048385E">
        <w:rPr>
          <w:rFonts w:ascii="Times New Roman" w:hAnsi="Times New Roman" w:cs="Times New Roman"/>
          <w:sz w:val="28"/>
          <w:szCs w:val="28"/>
        </w:rPr>
        <w:t>, inspirowanie aktywności, samodzielności, kształtowanie konkretnych umiejętności,</w:t>
      </w:r>
      <w:r w:rsidR="003A5C9A">
        <w:rPr>
          <w:rFonts w:ascii="Times New Roman" w:hAnsi="Times New Roman" w:cs="Times New Roman"/>
          <w:sz w:val="28"/>
          <w:szCs w:val="28"/>
        </w:rPr>
        <w:t xml:space="preserve"> budzenie uczuć patriotycznych.</w:t>
      </w:r>
    </w:p>
    <w:p w:rsidR="000C357D" w:rsidRPr="0048385E" w:rsidRDefault="000C357D" w:rsidP="000C357D">
      <w:pPr>
        <w:jc w:val="both"/>
        <w:rPr>
          <w:rFonts w:ascii="Times New Roman" w:hAnsi="Times New Roman" w:cs="Times New Roman"/>
          <w:sz w:val="28"/>
          <w:szCs w:val="28"/>
        </w:rPr>
      </w:pPr>
      <w:r w:rsidRPr="0048385E">
        <w:rPr>
          <w:rFonts w:ascii="Times New Roman" w:hAnsi="Times New Roman" w:cs="Times New Roman"/>
          <w:sz w:val="28"/>
          <w:szCs w:val="28"/>
        </w:rPr>
        <w:t xml:space="preserve">- dbanie o prawidłowy rozwój emocjonalny, </w:t>
      </w:r>
      <w:r w:rsidR="003A5C9A">
        <w:rPr>
          <w:rFonts w:ascii="Times New Roman" w:hAnsi="Times New Roman" w:cs="Times New Roman"/>
          <w:sz w:val="28"/>
          <w:szCs w:val="28"/>
        </w:rPr>
        <w:t xml:space="preserve">społeczny, fizyczny, </w:t>
      </w:r>
      <w:r w:rsidRPr="0048385E">
        <w:rPr>
          <w:rFonts w:ascii="Times New Roman" w:hAnsi="Times New Roman" w:cs="Times New Roman"/>
          <w:sz w:val="28"/>
          <w:szCs w:val="28"/>
        </w:rPr>
        <w:t>stwarzanie warunków dających dzieciom szanse, by</w:t>
      </w:r>
      <w:r w:rsidR="006E20E9">
        <w:rPr>
          <w:rFonts w:ascii="Times New Roman" w:hAnsi="Times New Roman" w:cs="Times New Roman"/>
          <w:sz w:val="28"/>
          <w:szCs w:val="28"/>
        </w:rPr>
        <w:t>:</w:t>
      </w:r>
      <w:r w:rsidRPr="0048385E">
        <w:rPr>
          <w:rFonts w:ascii="Times New Roman" w:hAnsi="Times New Roman" w:cs="Times New Roman"/>
          <w:sz w:val="28"/>
          <w:szCs w:val="28"/>
        </w:rPr>
        <w:t xml:space="preserve"> radziły sobie w sytuacjach dla nich trudnych,</w:t>
      </w:r>
      <w:r w:rsidR="003F048E">
        <w:rPr>
          <w:rFonts w:ascii="Times New Roman" w:hAnsi="Times New Roman" w:cs="Times New Roman"/>
          <w:sz w:val="28"/>
          <w:szCs w:val="28"/>
        </w:rPr>
        <w:t xml:space="preserve"> nabywały pożądane zachowania</w:t>
      </w:r>
      <w:r w:rsidR="003A5C9A">
        <w:rPr>
          <w:rFonts w:ascii="Times New Roman" w:hAnsi="Times New Roman" w:cs="Times New Roman"/>
          <w:sz w:val="28"/>
          <w:szCs w:val="28"/>
        </w:rPr>
        <w:t>, dbały o</w:t>
      </w:r>
      <w:r w:rsidR="006E20E9">
        <w:rPr>
          <w:rFonts w:ascii="Times New Roman" w:hAnsi="Times New Roman" w:cs="Times New Roman"/>
          <w:sz w:val="28"/>
          <w:szCs w:val="28"/>
        </w:rPr>
        <w:t xml:space="preserve"> bezpieczeństwo</w:t>
      </w:r>
      <w:r w:rsidR="003A5C9A">
        <w:rPr>
          <w:rFonts w:ascii="Times New Roman" w:hAnsi="Times New Roman" w:cs="Times New Roman"/>
          <w:sz w:val="28"/>
          <w:szCs w:val="28"/>
        </w:rPr>
        <w:t xml:space="preserve"> własne i innych</w:t>
      </w:r>
      <w:r w:rsidR="006E20E9">
        <w:rPr>
          <w:rFonts w:ascii="Times New Roman" w:hAnsi="Times New Roman" w:cs="Times New Roman"/>
          <w:sz w:val="28"/>
          <w:szCs w:val="28"/>
        </w:rPr>
        <w:t>,</w:t>
      </w:r>
    </w:p>
    <w:p w:rsidR="000C357D" w:rsidRPr="0048385E" w:rsidRDefault="000C357D" w:rsidP="000C357D">
      <w:pPr>
        <w:jc w:val="both"/>
        <w:rPr>
          <w:rFonts w:ascii="Times New Roman" w:hAnsi="Times New Roman" w:cs="Times New Roman"/>
          <w:sz w:val="28"/>
          <w:szCs w:val="28"/>
        </w:rPr>
      </w:pPr>
      <w:r w:rsidRPr="0048385E">
        <w:rPr>
          <w:rFonts w:ascii="Times New Roman" w:hAnsi="Times New Roman" w:cs="Times New Roman"/>
          <w:sz w:val="28"/>
          <w:szCs w:val="28"/>
        </w:rPr>
        <w:t>- przygotowywanie wychowanków do przeżywania  sukcesó</w:t>
      </w:r>
      <w:r w:rsidR="00FA241C" w:rsidRPr="0048385E">
        <w:rPr>
          <w:rFonts w:ascii="Times New Roman" w:hAnsi="Times New Roman" w:cs="Times New Roman"/>
          <w:sz w:val="28"/>
          <w:szCs w:val="28"/>
        </w:rPr>
        <w:t>w i radzenia sobie z porażkami,</w:t>
      </w:r>
    </w:p>
    <w:p w:rsidR="00FA241C" w:rsidRPr="0048385E" w:rsidRDefault="00FA241C" w:rsidP="000C357D">
      <w:pPr>
        <w:jc w:val="both"/>
        <w:rPr>
          <w:rFonts w:ascii="Times New Roman" w:hAnsi="Times New Roman" w:cs="Times New Roman"/>
          <w:sz w:val="28"/>
          <w:szCs w:val="28"/>
        </w:rPr>
      </w:pPr>
      <w:r w:rsidRPr="0048385E">
        <w:rPr>
          <w:rFonts w:ascii="Times New Roman" w:hAnsi="Times New Roman" w:cs="Times New Roman"/>
          <w:sz w:val="28"/>
          <w:szCs w:val="28"/>
        </w:rPr>
        <w:t>- współpraca z lokalnymi instytucjami, promowanie placówki w środowisku.</w:t>
      </w:r>
    </w:p>
    <w:p w:rsidR="000C357D" w:rsidRPr="0048385E" w:rsidRDefault="000C357D" w:rsidP="000C35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357D" w:rsidRDefault="000C357D" w:rsidP="000C357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A287F" w:rsidRDefault="00EA287F" w:rsidP="000C357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A287F" w:rsidRDefault="00EA287F" w:rsidP="000C357D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2693"/>
        <w:gridCol w:w="1667"/>
      </w:tblGrid>
      <w:tr w:rsidR="00EA287F" w:rsidRPr="00EA287F" w:rsidTr="009C4433">
        <w:tc>
          <w:tcPr>
            <w:tcW w:w="2235" w:type="dxa"/>
          </w:tcPr>
          <w:p w:rsidR="000C357D" w:rsidRPr="006E20E9" w:rsidRDefault="000C357D" w:rsidP="000C3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E9">
              <w:rPr>
                <w:rFonts w:ascii="Times New Roman" w:hAnsi="Times New Roman" w:cs="Times New Roman"/>
                <w:sz w:val="24"/>
                <w:szCs w:val="24"/>
              </w:rPr>
              <w:t>ZAKRES PLANOWANYCH DZIAŁAŃ</w:t>
            </w:r>
          </w:p>
        </w:tc>
        <w:tc>
          <w:tcPr>
            <w:tcW w:w="2693" w:type="dxa"/>
          </w:tcPr>
          <w:p w:rsidR="00EA287F" w:rsidRPr="00EA287F" w:rsidRDefault="000C357D" w:rsidP="000C3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287F">
              <w:rPr>
                <w:rFonts w:ascii="Times New Roman" w:hAnsi="Times New Roman" w:cs="Times New Roman"/>
                <w:sz w:val="26"/>
                <w:szCs w:val="26"/>
              </w:rPr>
              <w:t xml:space="preserve">FORMY </w:t>
            </w:r>
          </w:p>
          <w:p w:rsidR="000C357D" w:rsidRPr="00EA287F" w:rsidRDefault="00EA287F" w:rsidP="000C3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287F">
              <w:rPr>
                <w:rFonts w:ascii="Times New Roman" w:hAnsi="Times New Roman" w:cs="Times New Roman"/>
                <w:sz w:val="26"/>
                <w:szCs w:val="26"/>
              </w:rPr>
              <w:t xml:space="preserve">I </w:t>
            </w:r>
            <w:r w:rsidR="000C357D" w:rsidRPr="00EA287F">
              <w:rPr>
                <w:rFonts w:ascii="Times New Roman" w:hAnsi="Times New Roman" w:cs="Times New Roman"/>
                <w:sz w:val="26"/>
                <w:szCs w:val="26"/>
              </w:rPr>
              <w:t>SPOSOBY REALIZACJI</w:t>
            </w:r>
          </w:p>
        </w:tc>
        <w:tc>
          <w:tcPr>
            <w:tcW w:w="2693" w:type="dxa"/>
          </w:tcPr>
          <w:p w:rsidR="00EA287F" w:rsidRPr="00EA287F" w:rsidRDefault="000C357D" w:rsidP="000C3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287F">
              <w:rPr>
                <w:rFonts w:ascii="Times New Roman" w:hAnsi="Times New Roman" w:cs="Times New Roman"/>
                <w:sz w:val="26"/>
                <w:szCs w:val="26"/>
              </w:rPr>
              <w:t xml:space="preserve">ZADANIA </w:t>
            </w:r>
          </w:p>
          <w:p w:rsidR="000C357D" w:rsidRPr="00EA287F" w:rsidRDefault="000C357D" w:rsidP="000C3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287F">
              <w:rPr>
                <w:rFonts w:ascii="Times New Roman" w:hAnsi="Times New Roman" w:cs="Times New Roman"/>
                <w:sz w:val="26"/>
                <w:szCs w:val="26"/>
              </w:rPr>
              <w:t>DLA NAUCZYCIELI</w:t>
            </w:r>
          </w:p>
        </w:tc>
        <w:tc>
          <w:tcPr>
            <w:tcW w:w="1667" w:type="dxa"/>
          </w:tcPr>
          <w:p w:rsidR="000C357D" w:rsidRPr="00255F36" w:rsidRDefault="00EA287F" w:rsidP="000C3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36">
              <w:rPr>
                <w:rFonts w:ascii="Times New Roman" w:hAnsi="Times New Roman" w:cs="Times New Roman"/>
                <w:sz w:val="24"/>
                <w:szCs w:val="24"/>
              </w:rPr>
              <w:t>OSOBY ODPOWIEDZIALNE/</w:t>
            </w:r>
            <w:r w:rsidR="000C357D" w:rsidRPr="00255F36">
              <w:rPr>
                <w:rFonts w:ascii="Times New Roman" w:hAnsi="Times New Roman" w:cs="Times New Roman"/>
                <w:sz w:val="24"/>
                <w:szCs w:val="24"/>
              </w:rPr>
              <w:t>TERMIN REALIZACJI</w:t>
            </w:r>
          </w:p>
          <w:p w:rsidR="00255F36" w:rsidRPr="00EA287F" w:rsidRDefault="00255F36" w:rsidP="000C3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63EB" w:rsidTr="009C4433">
        <w:tc>
          <w:tcPr>
            <w:tcW w:w="2235" w:type="dxa"/>
          </w:tcPr>
          <w:p w:rsidR="006963EB" w:rsidRDefault="006963EB" w:rsidP="000C3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procesu edukacyjnego wspomagającego rozwój dziecka, np. w zakresie</w:t>
            </w:r>
          </w:p>
          <w:p w:rsidR="006963EB" w:rsidRDefault="006963EB" w:rsidP="000C3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znawania siebie i świata,</w:t>
            </w:r>
          </w:p>
          <w:p w:rsidR="006963EB" w:rsidRDefault="006963EB" w:rsidP="000C3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bywania umiejętności poprzez działanie,</w:t>
            </w:r>
          </w:p>
          <w:p w:rsidR="006963EB" w:rsidRPr="00EA287F" w:rsidRDefault="006963EB" w:rsidP="000C3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udowania systemu wartości</w:t>
            </w:r>
          </w:p>
        </w:tc>
        <w:tc>
          <w:tcPr>
            <w:tcW w:w="2693" w:type="dxa"/>
          </w:tcPr>
          <w:p w:rsidR="006963EB" w:rsidRPr="00EA287F" w:rsidRDefault="00FE67EE" w:rsidP="00EA287F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i prowadzenie</w:t>
            </w:r>
            <w:r w:rsidR="006963EB">
              <w:rPr>
                <w:rFonts w:ascii="Times New Roman" w:hAnsi="Times New Roman" w:cs="Times New Roman"/>
                <w:sz w:val="24"/>
                <w:szCs w:val="24"/>
              </w:rPr>
              <w:t xml:space="preserve"> działań wynikających z podstawy program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963EB" w:rsidRPr="006A1F8B" w:rsidRDefault="006A1F8B" w:rsidP="006A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3707" w:rsidRPr="006A1F8B">
              <w:rPr>
                <w:rFonts w:ascii="Times New Roman" w:hAnsi="Times New Roman" w:cs="Times New Roman"/>
                <w:sz w:val="24"/>
                <w:szCs w:val="24"/>
              </w:rPr>
              <w:t>Przygot</w:t>
            </w:r>
            <w:r w:rsidR="006E20E9" w:rsidRPr="006A1F8B">
              <w:rPr>
                <w:rFonts w:ascii="Times New Roman" w:hAnsi="Times New Roman" w:cs="Times New Roman"/>
                <w:sz w:val="24"/>
                <w:szCs w:val="24"/>
              </w:rPr>
              <w:t>owanie materiałów dydaktycznych</w:t>
            </w:r>
            <w:r w:rsidR="00FE6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3707" w:rsidRPr="006A1F8B" w:rsidRDefault="006A1F8B" w:rsidP="006A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83707" w:rsidRPr="006A1F8B">
              <w:rPr>
                <w:rFonts w:ascii="Times New Roman" w:hAnsi="Times New Roman" w:cs="Times New Roman"/>
                <w:sz w:val="24"/>
                <w:szCs w:val="24"/>
              </w:rPr>
              <w:t>Analiza metod pracy pod kątem wspomagania rozwoju dziecka i jego potrzeb edukacyjnych.</w:t>
            </w:r>
          </w:p>
          <w:p w:rsidR="00383707" w:rsidRPr="006A1F8B" w:rsidRDefault="006A1F8B" w:rsidP="006A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83707" w:rsidRPr="006A1F8B">
              <w:rPr>
                <w:rFonts w:ascii="Times New Roman" w:hAnsi="Times New Roman" w:cs="Times New Roman"/>
                <w:sz w:val="24"/>
                <w:szCs w:val="24"/>
              </w:rPr>
              <w:t>Inicjowanie samodzielnych i zespołowych zabaw dzieci, a także twórczych działań.</w:t>
            </w:r>
          </w:p>
          <w:p w:rsidR="00383707" w:rsidRPr="006A1F8B" w:rsidRDefault="006A1F8B" w:rsidP="006A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83707" w:rsidRPr="006A1F8B">
              <w:rPr>
                <w:rFonts w:ascii="Times New Roman" w:hAnsi="Times New Roman" w:cs="Times New Roman"/>
                <w:sz w:val="24"/>
                <w:szCs w:val="24"/>
              </w:rPr>
              <w:t>Organizacja wycieczek, imprez, konkursów.</w:t>
            </w:r>
          </w:p>
          <w:p w:rsidR="00383707" w:rsidRPr="006A1F8B" w:rsidRDefault="006A1F8B" w:rsidP="006A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83707" w:rsidRPr="006A1F8B">
              <w:rPr>
                <w:rFonts w:ascii="Times New Roman" w:hAnsi="Times New Roman" w:cs="Times New Roman"/>
                <w:sz w:val="24"/>
                <w:szCs w:val="24"/>
              </w:rPr>
              <w:t xml:space="preserve">Realizacja planu współpracy z rodzicami. </w:t>
            </w:r>
          </w:p>
        </w:tc>
        <w:tc>
          <w:tcPr>
            <w:tcW w:w="1667" w:type="dxa"/>
          </w:tcPr>
          <w:p w:rsidR="00383707" w:rsidRDefault="00383707" w:rsidP="000C3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383707" w:rsidRDefault="00383707" w:rsidP="000C3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707" w:rsidRDefault="00383707" w:rsidP="000C3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EA287F" w:rsidTr="009C4433">
        <w:tc>
          <w:tcPr>
            <w:tcW w:w="2235" w:type="dxa"/>
          </w:tcPr>
          <w:p w:rsidR="000C357D" w:rsidRPr="00EA287F" w:rsidRDefault="003A5C9A" w:rsidP="000C3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agnozy, obserwacje </w:t>
            </w:r>
            <w:r w:rsidR="00EA287F" w:rsidRPr="00EA287F">
              <w:rPr>
                <w:rFonts w:ascii="Times New Roman" w:hAnsi="Times New Roman" w:cs="Times New Roman"/>
                <w:sz w:val="24"/>
                <w:szCs w:val="24"/>
              </w:rPr>
              <w:t>dotyczące rozwoju wychowanków</w:t>
            </w:r>
          </w:p>
        </w:tc>
        <w:tc>
          <w:tcPr>
            <w:tcW w:w="2693" w:type="dxa"/>
          </w:tcPr>
          <w:p w:rsidR="000C357D" w:rsidRPr="006E20E9" w:rsidRDefault="006E20E9" w:rsidP="006E2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E20E9">
              <w:rPr>
                <w:rFonts w:ascii="Times New Roman" w:hAnsi="Times New Roman" w:cs="Times New Roman"/>
                <w:sz w:val="24"/>
                <w:szCs w:val="24"/>
              </w:rPr>
              <w:t>Analiza osiągnięć d</w:t>
            </w:r>
            <w:r w:rsidR="00EA287F" w:rsidRPr="006E20E9">
              <w:rPr>
                <w:rFonts w:ascii="Times New Roman" w:hAnsi="Times New Roman" w:cs="Times New Roman"/>
                <w:sz w:val="24"/>
                <w:szCs w:val="24"/>
              </w:rPr>
              <w:t>zieci we wszystkich sferach rozwoju.</w:t>
            </w:r>
          </w:p>
          <w:p w:rsidR="00EA287F" w:rsidRPr="006E20E9" w:rsidRDefault="006E20E9" w:rsidP="006E2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A287F" w:rsidRPr="006E20E9">
              <w:rPr>
                <w:rFonts w:ascii="Times New Roman" w:hAnsi="Times New Roman" w:cs="Times New Roman"/>
                <w:sz w:val="24"/>
                <w:szCs w:val="24"/>
              </w:rPr>
              <w:t>Analiza nabytych umiejętności oraz samodzielności dziecka.</w:t>
            </w:r>
          </w:p>
          <w:p w:rsidR="00EA287F" w:rsidRPr="006E20E9" w:rsidRDefault="006E20E9" w:rsidP="006E2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A287F" w:rsidRPr="006E20E9">
              <w:rPr>
                <w:rFonts w:ascii="Times New Roman" w:hAnsi="Times New Roman" w:cs="Times New Roman"/>
                <w:sz w:val="24"/>
                <w:szCs w:val="24"/>
              </w:rPr>
              <w:t>Formułowanie wniosków z analiz.</w:t>
            </w:r>
          </w:p>
          <w:p w:rsidR="00EA287F" w:rsidRPr="006E20E9" w:rsidRDefault="006E20E9" w:rsidP="006E2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A287F" w:rsidRPr="006E20E9">
              <w:rPr>
                <w:rFonts w:ascii="Times New Roman" w:hAnsi="Times New Roman" w:cs="Times New Roman"/>
                <w:sz w:val="24"/>
                <w:szCs w:val="24"/>
              </w:rPr>
              <w:t>Wdrażanie wniosków do pracy z dzieck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C357D" w:rsidRPr="006A1F8B" w:rsidRDefault="006E20E9" w:rsidP="006A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A287F" w:rsidRPr="006A1F8B">
              <w:rPr>
                <w:rFonts w:ascii="Times New Roman" w:hAnsi="Times New Roman" w:cs="Times New Roman"/>
                <w:sz w:val="24"/>
                <w:szCs w:val="24"/>
              </w:rPr>
              <w:t>Prowadzenie arkuszy diagnostycznych zgodnie z ustaleniami Rady Pedagogicznej.</w:t>
            </w:r>
          </w:p>
          <w:p w:rsidR="00EA287F" w:rsidRPr="006A1F8B" w:rsidRDefault="006E20E9" w:rsidP="006A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A287F" w:rsidRPr="006A1F8B">
              <w:rPr>
                <w:rFonts w:ascii="Times New Roman" w:hAnsi="Times New Roman" w:cs="Times New Roman"/>
                <w:sz w:val="24"/>
                <w:szCs w:val="24"/>
              </w:rPr>
              <w:t>Informowanie rodziców o postępach rozwojowych wychowanków oraz o zauważonych problemach</w:t>
            </w:r>
          </w:p>
        </w:tc>
        <w:tc>
          <w:tcPr>
            <w:tcW w:w="1667" w:type="dxa"/>
          </w:tcPr>
          <w:p w:rsidR="000C357D" w:rsidRDefault="00255F36" w:rsidP="000C3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255F36" w:rsidRDefault="00255F36" w:rsidP="000C3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36" w:rsidRPr="00255F36" w:rsidRDefault="00255F36" w:rsidP="000C3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EA287F" w:rsidTr="009C4433">
        <w:tc>
          <w:tcPr>
            <w:tcW w:w="2235" w:type="dxa"/>
          </w:tcPr>
          <w:p w:rsidR="000C357D" w:rsidRPr="00255F36" w:rsidRDefault="00255F36" w:rsidP="000C3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opieki nad dziećmi</w:t>
            </w:r>
          </w:p>
        </w:tc>
        <w:tc>
          <w:tcPr>
            <w:tcW w:w="2693" w:type="dxa"/>
          </w:tcPr>
          <w:p w:rsidR="000C357D" w:rsidRDefault="00255F36" w:rsidP="00255F36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owanie działań wychowawczych mających na celu eliminowanie sytuacji stanowiących zagrożenie dla dziecka.</w:t>
            </w:r>
          </w:p>
          <w:p w:rsidR="00255F36" w:rsidRPr="00255F36" w:rsidRDefault="00255F36" w:rsidP="00255F36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zmacnianie właściwych zachowań</w:t>
            </w:r>
            <w:r w:rsidR="00FE6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55F36" w:rsidRPr="006A1F8B" w:rsidRDefault="006A1F8B" w:rsidP="006A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5F36" w:rsidRPr="006A1F8B">
              <w:rPr>
                <w:rFonts w:ascii="Times New Roman" w:hAnsi="Times New Roman" w:cs="Times New Roman"/>
                <w:sz w:val="24"/>
                <w:szCs w:val="24"/>
              </w:rPr>
              <w:t>Przestrzeganie przez nauczycieli procedur bezpiecznego pobytu dziecka  w przedszkolu.</w:t>
            </w:r>
          </w:p>
          <w:p w:rsidR="00255F36" w:rsidRPr="006A1F8B" w:rsidRDefault="006A1F8B" w:rsidP="006A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55F36" w:rsidRPr="006A1F8B">
              <w:rPr>
                <w:rFonts w:ascii="Times New Roman" w:hAnsi="Times New Roman" w:cs="Times New Roman"/>
                <w:sz w:val="24"/>
                <w:szCs w:val="24"/>
              </w:rPr>
              <w:t>Zapoznanie rodziców z obowiązującymi</w:t>
            </w:r>
            <w:r w:rsidR="00C50F8C" w:rsidRPr="006A1F8B">
              <w:rPr>
                <w:rFonts w:ascii="Times New Roman" w:hAnsi="Times New Roman" w:cs="Times New Roman"/>
                <w:sz w:val="24"/>
                <w:szCs w:val="24"/>
              </w:rPr>
              <w:t xml:space="preserve"> procedurami.</w:t>
            </w:r>
          </w:p>
          <w:p w:rsidR="000C357D" w:rsidRPr="006A1F8B" w:rsidRDefault="006A1F8B" w:rsidP="006A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55F36" w:rsidRPr="006A1F8B">
              <w:rPr>
                <w:rFonts w:ascii="Times New Roman" w:hAnsi="Times New Roman" w:cs="Times New Roman"/>
                <w:sz w:val="24"/>
                <w:szCs w:val="24"/>
              </w:rPr>
              <w:t xml:space="preserve">Przestrzeganie przez rodziców procedur </w:t>
            </w:r>
            <w:r w:rsidR="00255F36" w:rsidRPr="006A1F8B">
              <w:rPr>
                <w:rFonts w:ascii="Times New Roman" w:hAnsi="Times New Roman" w:cs="Times New Roman"/>
              </w:rPr>
              <w:t>przyprowadzania</w:t>
            </w:r>
            <w:r w:rsidR="00255F36" w:rsidRPr="006A1F8B">
              <w:rPr>
                <w:rFonts w:ascii="Times New Roman" w:hAnsi="Times New Roman" w:cs="Times New Roman"/>
                <w:sz w:val="24"/>
                <w:szCs w:val="24"/>
              </w:rPr>
              <w:t xml:space="preserve"> i odbierania dziecka.  </w:t>
            </w:r>
          </w:p>
        </w:tc>
        <w:tc>
          <w:tcPr>
            <w:tcW w:w="1667" w:type="dxa"/>
          </w:tcPr>
          <w:p w:rsidR="00C50F8C" w:rsidRDefault="00C50F8C" w:rsidP="00C50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C50F8C" w:rsidRDefault="00C50F8C" w:rsidP="00C50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57D" w:rsidRDefault="00C50F8C" w:rsidP="00C50F8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EA287F" w:rsidTr="009C4433">
        <w:tc>
          <w:tcPr>
            <w:tcW w:w="2235" w:type="dxa"/>
          </w:tcPr>
          <w:p w:rsidR="000C357D" w:rsidRPr="00FA241C" w:rsidRDefault="00FA241C" w:rsidP="000C3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41C">
              <w:rPr>
                <w:rFonts w:ascii="Times New Roman" w:hAnsi="Times New Roman" w:cs="Times New Roman"/>
                <w:sz w:val="24"/>
                <w:szCs w:val="24"/>
              </w:rPr>
              <w:t xml:space="preserve">Współpra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E34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óżny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ytucjami</w:t>
            </w:r>
          </w:p>
        </w:tc>
        <w:tc>
          <w:tcPr>
            <w:tcW w:w="2693" w:type="dxa"/>
          </w:tcPr>
          <w:p w:rsidR="00E348D2" w:rsidRDefault="00E348D2" w:rsidP="00E348D2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pó</w:t>
            </w:r>
            <w:r w:rsidR="003A5C9A">
              <w:rPr>
                <w:rFonts w:ascii="Times New Roman" w:hAnsi="Times New Roman" w:cs="Times New Roman"/>
                <w:sz w:val="24"/>
                <w:szCs w:val="24"/>
              </w:rPr>
              <w:t xml:space="preserve">łpraca ze </w:t>
            </w:r>
            <w:r w:rsidR="003A5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środowiskiem lokalnym, np. szkołą podstawową</w:t>
            </w:r>
          </w:p>
          <w:p w:rsidR="000C357D" w:rsidRDefault="00E348D2" w:rsidP="00E348D2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izacja cyklu spotkań z ciekawymi ludźmi. </w:t>
            </w:r>
          </w:p>
          <w:p w:rsidR="00E348D2" w:rsidRPr="00E348D2" w:rsidRDefault="00E348D2" w:rsidP="00E348D2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a z poradnią psychologiczno - pedagogiczną</w:t>
            </w:r>
          </w:p>
        </w:tc>
        <w:tc>
          <w:tcPr>
            <w:tcW w:w="2693" w:type="dxa"/>
          </w:tcPr>
          <w:p w:rsidR="000C357D" w:rsidRPr="006A1F8B" w:rsidRDefault="006A1F8B" w:rsidP="006A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348D2" w:rsidRPr="006A1F8B">
              <w:rPr>
                <w:rFonts w:ascii="Times New Roman" w:hAnsi="Times New Roman" w:cs="Times New Roman"/>
                <w:sz w:val="24"/>
                <w:szCs w:val="24"/>
              </w:rPr>
              <w:t xml:space="preserve">Organizacja spotkań, </w:t>
            </w:r>
            <w:r w:rsidR="00E348D2" w:rsidRPr="006A1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p. z policją.</w:t>
            </w:r>
          </w:p>
          <w:p w:rsidR="00E348D2" w:rsidRPr="006A1F8B" w:rsidRDefault="006A1F8B" w:rsidP="006A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348D2" w:rsidRPr="006A1F8B">
              <w:rPr>
                <w:rFonts w:ascii="Times New Roman" w:hAnsi="Times New Roman" w:cs="Times New Roman"/>
                <w:sz w:val="24"/>
                <w:szCs w:val="24"/>
              </w:rPr>
              <w:t>Rozwijanie zainteresowań dzieci, inspirowanie do zabaw.</w:t>
            </w:r>
          </w:p>
          <w:p w:rsidR="00E348D2" w:rsidRPr="006A1F8B" w:rsidRDefault="006A1F8B" w:rsidP="006A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348D2" w:rsidRPr="006A1F8B">
              <w:rPr>
                <w:rFonts w:ascii="Times New Roman" w:hAnsi="Times New Roman" w:cs="Times New Roman"/>
                <w:sz w:val="24"/>
                <w:szCs w:val="24"/>
              </w:rPr>
              <w:t>Wspieranie dzieci o specjalnych potrzebach edukacyjnych (porady, konsultacje).</w:t>
            </w:r>
          </w:p>
        </w:tc>
        <w:tc>
          <w:tcPr>
            <w:tcW w:w="1667" w:type="dxa"/>
          </w:tcPr>
          <w:p w:rsidR="00E348D2" w:rsidRDefault="00E348D2" w:rsidP="00E34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szys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e,</w:t>
            </w:r>
          </w:p>
          <w:p w:rsidR="00E348D2" w:rsidRDefault="00E348D2" w:rsidP="00E34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, specjaliści</w:t>
            </w:r>
          </w:p>
          <w:p w:rsidR="00E348D2" w:rsidRDefault="00E348D2" w:rsidP="00E34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8D2" w:rsidRDefault="00E348D2" w:rsidP="00E34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57D" w:rsidRDefault="00E348D2" w:rsidP="00E348D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EA287F" w:rsidTr="009C4433">
        <w:tc>
          <w:tcPr>
            <w:tcW w:w="2235" w:type="dxa"/>
          </w:tcPr>
          <w:p w:rsidR="000C357D" w:rsidRPr="00E348D2" w:rsidRDefault="00E348D2" w:rsidP="000C3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skonalenie systemu motywacji dzieci do nabywania zachowań pożądanych</w:t>
            </w:r>
          </w:p>
        </w:tc>
        <w:tc>
          <w:tcPr>
            <w:tcW w:w="2693" w:type="dxa"/>
          </w:tcPr>
          <w:p w:rsidR="000C357D" w:rsidRPr="00383707" w:rsidRDefault="00383707" w:rsidP="00383707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konalenie systemu wychowawczego przedszkola oraz budowanie skutecznego systemu współpracy z rodzicami w celu ujednolicenia oddziaływań wychowawczych. </w:t>
            </w:r>
          </w:p>
        </w:tc>
        <w:tc>
          <w:tcPr>
            <w:tcW w:w="2693" w:type="dxa"/>
          </w:tcPr>
          <w:p w:rsidR="000C357D" w:rsidRPr="006A1F8B" w:rsidRDefault="006A1F8B" w:rsidP="006A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3707" w:rsidRPr="006A1F8B">
              <w:rPr>
                <w:rFonts w:ascii="Times New Roman" w:hAnsi="Times New Roman" w:cs="Times New Roman"/>
                <w:sz w:val="24"/>
                <w:szCs w:val="24"/>
              </w:rPr>
              <w:t xml:space="preserve">Zawarcie kontraktów grupowych tzw. Kodeksów Przedszkolaka </w:t>
            </w:r>
            <w:r w:rsidR="00383707" w:rsidRPr="006A1F8B">
              <w:rPr>
                <w:rFonts w:ascii="Times New Roman" w:hAnsi="Times New Roman" w:cs="Times New Roman"/>
              </w:rPr>
              <w:t>(wyeksponowanie</w:t>
            </w:r>
            <w:r w:rsidR="00383707" w:rsidRPr="006A1F8B">
              <w:rPr>
                <w:rFonts w:ascii="Times New Roman" w:hAnsi="Times New Roman" w:cs="Times New Roman"/>
                <w:sz w:val="24"/>
                <w:szCs w:val="24"/>
              </w:rPr>
              <w:t xml:space="preserve"> ich w salach).</w:t>
            </w:r>
          </w:p>
          <w:p w:rsidR="00A74646" w:rsidRPr="006A1F8B" w:rsidRDefault="006A1F8B" w:rsidP="006A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74646" w:rsidRPr="006A1F8B">
              <w:rPr>
                <w:rFonts w:ascii="Times New Roman" w:hAnsi="Times New Roman" w:cs="Times New Roman"/>
                <w:sz w:val="24"/>
                <w:szCs w:val="24"/>
              </w:rPr>
              <w:t xml:space="preserve">Analiza bieżących problemów wychowawczych pojawiających się </w:t>
            </w:r>
            <w:r w:rsidR="003F048E" w:rsidRPr="006A1F8B">
              <w:rPr>
                <w:rFonts w:ascii="Times New Roman" w:hAnsi="Times New Roman" w:cs="Times New Roman"/>
                <w:sz w:val="24"/>
                <w:szCs w:val="24"/>
              </w:rPr>
              <w:t>w poszczególnyc</w:t>
            </w:r>
            <w:r w:rsidR="00A74646" w:rsidRPr="006A1F8B">
              <w:rPr>
                <w:rFonts w:ascii="Times New Roman" w:hAnsi="Times New Roman" w:cs="Times New Roman"/>
                <w:sz w:val="24"/>
                <w:szCs w:val="24"/>
              </w:rPr>
              <w:t>h grupach</w:t>
            </w:r>
            <w:r w:rsidR="00015B24" w:rsidRPr="006A1F8B">
              <w:rPr>
                <w:rFonts w:ascii="Times New Roman" w:hAnsi="Times New Roman" w:cs="Times New Roman"/>
                <w:sz w:val="24"/>
                <w:szCs w:val="24"/>
              </w:rPr>
              <w:t>, przekazyw</w:t>
            </w:r>
            <w:r w:rsidR="009C4433" w:rsidRPr="006A1F8B">
              <w:rPr>
                <w:rFonts w:ascii="Times New Roman" w:hAnsi="Times New Roman" w:cs="Times New Roman"/>
                <w:sz w:val="24"/>
                <w:szCs w:val="24"/>
              </w:rPr>
              <w:t>anie informacji na posiedzeniu Rady P</w:t>
            </w:r>
            <w:r w:rsidR="00015B24" w:rsidRPr="006A1F8B">
              <w:rPr>
                <w:rFonts w:ascii="Times New Roman" w:hAnsi="Times New Roman" w:cs="Times New Roman"/>
                <w:sz w:val="24"/>
                <w:szCs w:val="24"/>
              </w:rPr>
              <w:t>edagogicznej w celu ustalenia działań i profilaktyki</w:t>
            </w:r>
          </w:p>
        </w:tc>
        <w:tc>
          <w:tcPr>
            <w:tcW w:w="1667" w:type="dxa"/>
          </w:tcPr>
          <w:p w:rsidR="00015B24" w:rsidRDefault="00015B24" w:rsidP="00015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015B24" w:rsidRDefault="00015B24" w:rsidP="00015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57D" w:rsidRDefault="00015B24" w:rsidP="00015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015B24" w:rsidRDefault="00015B24" w:rsidP="00015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24" w:rsidRDefault="00015B24" w:rsidP="00015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24" w:rsidRDefault="00015B24" w:rsidP="00015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24" w:rsidRDefault="00015B24" w:rsidP="00015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24" w:rsidRDefault="00015B24" w:rsidP="00015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24" w:rsidRDefault="00015B24" w:rsidP="00015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015B24" w:rsidRDefault="00015B24" w:rsidP="00015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24" w:rsidRDefault="00015B24" w:rsidP="00015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pierwszym i drugim półroczu</w:t>
            </w:r>
          </w:p>
          <w:p w:rsidR="00015B24" w:rsidRDefault="00015B24" w:rsidP="00015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24" w:rsidRDefault="00015B24" w:rsidP="00015B2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A287F" w:rsidTr="009C4433">
        <w:tc>
          <w:tcPr>
            <w:tcW w:w="2235" w:type="dxa"/>
          </w:tcPr>
          <w:p w:rsidR="000C357D" w:rsidRPr="003F048E" w:rsidRDefault="003F048E" w:rsidP="000C3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nawyków w zakresie dbałości dzieci o własne bezpieczeństwo.</w:t>
            </w:r>
          </w:p>
        </w:tc>
        <w:tc>
          <w:tcPr>
            <w:tcW w:w="2693" w:type="dxa"/>
          </w:tcPr>
          <w:p w:rsidR="000C357D" w:rsidRPr="003F048E" w:rsidRDefault="003F048E" w:rsidP="003F048E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świadamianie dzieci w zakresie istniejących zagrożeń poprzez pokazywanie skutków negatywnych zachowań i bezpośrednią obserwację oraz organizowanie zajęć. </w:t>
            </w:r>
          </w:p>
        </w:tc>
        <w:tc>
          <w:tcPr>
            <w:tcW w:w="2693" w:type="dxa"/>
          </w:tcPr>
          <w:p w:rsidR="003F048E" w:rsidRPr="006A1F8B" w:rsidRDefault="006A1F8B" w:rsidP="006A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048E" w:rsidRPr="006A1F8B">
              <w:rPr>
                <w:rFonts w:ascii="Times New Roman" w:hAnsi="Times New Roman" w:cs="Times New Roman"/>
                <w:sz w:val="24"/>
                <w:szCs w:val="24"/>
              </w:rPr>
              <w:t>Uwzględnienie w planach miesięcznych</w:t>
            </w:r>
          </w:p>
          <w:p w:rsidR="000C357D" w:rsidRPr="006A1F8B" w:rsidRDefault="003F048E" w:rsidP="006A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8B">
              <w:rPr>
                <w:rFonts w:ascii="Times New Roman" w:hAnsi="Times New Roman" w:cs="Times New Roman"/>
                <w:sz w:val="24"/>
                <w:szCs w:val="24"/>
              </w:rPr>
              <w:t>różnorodnych form zajęć z dziećmi propagujących zdrowie i bezpieczeństwo.</w:t>
            </w:r>
          </w:p>
          <w:p w:rsidR="003F048E" w:rsidRPr="006A1F8B" w:rsidRDefault="006A1F8B" w:rsidP="006A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F048E" w:rsidRPr="006A1F8B">
              <w:rPr>
                <w:rFonts w:ascii="Times New Roman" w:hAnsi="Times New Roman" w:cs="Times New Roman"/>
                <w:sz w:val="24"/>
                <w:szCs w:val="24"/>
              </w:rPr>
              <w:t>Wdrażanie dzieci do zasad bezpiecznego korzystania z przedszkolnego placu zabaw.</w:t>
            </w:r>
          </w:p>
          <w:p w:rsidR="003F048E" w:rsidRPr="003F048E" w:rsidRDefault="003F048E" w:rsidP="003F048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3F048E" w:rsidRDefault="003F048E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3F048E" w:rsidRDefault="003F048E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57D" w:rsidRDefault="003F048E" w:rsidP="003F048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EA287F" w:rsidTr="009C4433">
        <w:tc>
          <w:tcPr>
            <w:tcW w:w="2235" w:type="dxa"/>
          </w:tcPr>
          <w:p w:rsidR="000C357D" w:rsidRPr="003F048E" w:rsidRDefault="003F048E" w:rsidP="000C3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konalenie organizacji pracy zespołowej</w:t>
            </w:r>
          </w:p>
        </w:tc>
        <w:tc>
          <w:tcPr>
            <w:tcW w:w="2693" w:type="dxa"/>
          </w:tcPr>
          <w:p w:rsidR="000C357D" w:rsidRPr="002F113E" w:rsidRDefault="002F113E" w:rsidP="002F113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owanie wspólnych działań, rozwiązywania problemów i  wzajemnej pomocy w ewaluacji i doskonaleni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łasnej pracy. </w:t>
            </w:r>
          </w:p>
        </w:tc>
        <w:tc>
          <w:tcPr>
            <w:tcW w:w="2693" w:type="dxa"/>
          </w:tcPr>
          <w:p w:rsidR="000C357D" w:rsidRPr="006A1F8B" w:rsidRDefault="006A1F8B" w:rsidP="006A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9C4433" w:rsidRPr="006A1F8B">
              <w:rPr>
                <w:rFonts w:ascii="Times New Roman" w:hAnsi="Times New Roman" w:cs="Times New Roman"/>
                <w:sz w:val="24"/>
                <w:szCs w:val="24"/>
              </w:rPr>
              <w:t>Opracowanie przez nauczycieli sprawozdań</w:t>
            </w:r>
            <w:r w:rsidR="002F113E" w:rsidRPr="006A1F8B">
              <w:rPr>
                <w:rFonts w:ascii="Times New Roman" w:hAnsi="Times New Roman" w:cs="Times New Roman"/>
                <w:sz w:val="24"/>
                <w:szCs w:val="24"/>
              </w:rPr>
              <w:t xml:space="preserve"> z wykonanych zadań  w półro</w:t>
            </w:r>
            <w:r w:rsidR="009C4433" w:rsidRPr="006A1F8B">
              <w:rPr>
                <w:rFonts w:ascii="Times New Roman" w:hAnsi="Times New Roman" w:cs="Times New Roman"/>
                <w:sz w:val="24"/>
                <w:szCs w:val="24"/>
              </w:rPr>
              <w:t>czu i na koniec roku, zgłaszanie propozycji</w:t>
            </w:r>
            <w:r w:rsidR="002F113E" w:rsidRPr="006A1F8B">
              <w:rPr>
                <w:rFonts w:ascii="Times New Roman" w:hAnsi="Times New Roman" w:cs="Times New Roman"/>
                <w:sz w:val="24"/>
                <w:szCs w:val="24"/>
              </w:rPr>
              <w:t xml:space="preserve"> modyfikacji zadań na nowy rok szkolny. </w:t>
            </w:r>
          </w:p>
        </w:tc>
        <w:tc>
          <w:tcPr>
            <w:tcW w:w="1667" w:type="dxa"/>
          </w:tcPr>
          <w:p w:rsidR="002F113E" w:rsidRDefault="002F113E" w:rsidP="002F1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  <w:p w:rsidR="002F113E" w:rsidRDefault="002F113E" w:rsidP="002F1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2F113E" w:rsidRDefault="002F113E" w:rsidP="002F1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57D" w:rsidRDefault="002F113E" w:rsidP="002F113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EA287F" w:rsidTr="009C4433">
        <w:tc>
          <w:tcPr>
            <w:tcW w:w="2235" w:type="dxa"/>
          </w:tcPr>
          <w:p w:rsidR="000C357D" w:rsidRPr="00331B17" w:rsidRDefault="00331B17" w:rsidP="000C3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tualizacja prawa wewnętrznego</w:t>
            </w:r>
          </w:p>
        </w:tc>
        <w:tc>
          <w:tcPr>
            <w:tcW w:w="2693" w:type="dxa"/>
          </w:tcPr>
          <w:p w:rsidR="000C357D" w:rsidRPr="00331B17" w:rsidRDefault="00331B17" w:rsidP="00331B17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alizacja statutu i innych dokumentów.</w:t>
            </w:r>
          </w:p>
        </w:tc>
        <w:tc>
          <w:tcPr>
            <w:tcW w:w="2693" w:type="dxa"/>
          </w:tcPr>
          <w:p w:rsidR="000C357D" w:rsidRPr="006A1F8B" w:rsidRDefault="006A1F8B" w:rsidP="006A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31B17" w:rsidRPr="006A1F8B">
              <w:rPr>
                <w:rFonts w:ascii="Times New Roman" w:hAnsi="Times New Roman" w:cs="Times New Roman"/>
                <w:sz w:val="24"/>
                <w:szCs w:val="24"/>
              </w:rPr>
              <w:t>Śledzenie zmian w prawie oświatowym.</w:t>
            </w:r>
          </w:p>
          <w:p w:rsidR="00331B17" w:rsidRPr="006A1F8B" w:rsidRDefault="006A1F8B" w:rsidP="006A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31B17" w:rsidRPr="006A1F8B">
              <w:rPr>
                <w:rFonts w:ascii="Times New Roman" w:hAnsi="Times New Roman" w:cs="Times New Roman"/>
                <w:sz w:val="24"/>
                <w:szCs w:val="24"/>
              </w:rPr>
              <w:t>Dokonywanie zmian w statucie i innych dokumentach.</w:t>
            </w:r>
          </w:p>
        </w:tc>
        <w:tc>
          <w:tcPr>
            <w:tcW w:w="1667" w:type="dxa"/>
          </w:tcPr>
          <w:p w:rsidR="000C357D" w:rsidRDefault="00331B17" w:rsidP="000C3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i nauczyciele</w:t>
            </w:r>
          </w:p>
          <w:p w:rsidR="00331B17" w:rsidRDefault="00331B17" w:rsidP="000C3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B17" w:rsidRPr="00331B17" w:rsidRDefault="00331B17" w:rsidP="000C3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EA287F" w:rsidTr="009C4433">
        <w:tc>
          <w:tcPr>
            <w:tcW w:w="2235" w:type="dxa"/>
          </w:tcPr>
          <w:p w:rsidR="00331B17" w:rsidRPr="00331B17" w:rsidRDefault="00331B17" w:rsidP="000C3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ałopolska – kultura, tradycja regionu w oparciu o szeroko rozumianą sztukę” – kształtowanie u dzieci przynależności społecznej – do rodziny, grupy rówieśniczej, wspólnoty narodowej oraz postawy patriotycznej</w:t>
            </w:r>
          </w:p>
        </w:tc>
        <w:tc>
          <w:tcPr>
            <w:tcW w:w="2693" w:type="dxa"/>
          </w:tcPr>
          <w:p w:rsidR="000C357D" w:rsidRDefault="003A5C9A" w:rsidP="00331B17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plastyczny</w:t>
            </w:r>
            <w:r w:rsidR="00331B17">
              <w:rPr>
                <w:rFonts w:ascii="Times New Roman" w:hAnsi="Times New Roman" w:cs="Times New Roman"/>
                <w:sz w:val="24"/>
                <w:szCs w:val="24"/>
              </w:rPr>
              <w:t xml:space="preserve"> o regionie.</w:t>
            </w:r>
          </w:p>
          <w:p w:rsidR="00331B17" w:rsidRPr="00331B17" w:rsidRDefault="00331B17" w:rsidP="00331B17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eczki autokarowe.</w:t>
            </w:r>
          </w:p>
        </w:tc>
        <w:tc>
          <w:tcPr>
            <w:tcW w:w="2693" w:type="dxa"/>
          </w:tcPr>
          <w:p w:rsidR="000C357D" w:rsidRPr="006A1F8B" w:rsidRDefault="006A1F8B" w:rsidP="006A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31B17" w:rsidRPr="006A1F8B">
              <w:rPr>
                <w:rFonts w:ascii="Times New Roman" w:hAnsi="Times New Roman" w:cs="Times New Roman"/>
                <w:sz w:val="24"/>
                <w:szCs w:val="24"/>
              </w:rPr>
              <w:t>Ja – mój dom, moi koledzy, koleżanki, moje przedszkole, mój region. Historia najbliższego otoczenia.</w:t>
            </w:r>
          </w:p>
          <w:p w:rsidR="00331B17" w:rsidRPr="006A1F8B" w:rsidRDefault="006A1F8B" w:rsidP="006A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31B17" w:rsidRPr="006A1F8B">
              <w:rPr>
                <w:rFonts w:ascii="Times New Roman" w:hAnsi="Times New Roman" w:cs="Times New Roman"/>
                <w:sz w:val="24"/>
                <w:szCs w:val="24"/>
              </w:rPr>
              <w:t>Poznawanie</w:t>
            </w:r>
            <w:r w:rsidR="009C4433" w:rsidRPr="006A1F8B">
              <w:rPr>
                <w:rFonts w:ascii="Times New Roman" w:hAnsi="Times New Roman" w:cs="Times New Roman"/>
                <w:sz w:val="24"/>
                <w:szCs w:val="24"/>
              </w:rPr>
              <w:t>, np.</w:t>
            </w:r>
            <w:r w:rsidR="00331B17" w:rsidRPr="006A1F8B">
              <w:rPr>
                <w:rFonts w:ascii="Times New Roman" w:hAnsi="Times New Roman" w:cs="Times New Roman"/>
                <w:sz w:val="24"/>
                <w:szCs w:val="24"/>
              </w:rPr>
              <w:t xml:space="preserve"> regionalnych tańców</w:t>
            </w:r>
            <w:r w:rsidR="009D31E1" w:rsidRPr="006A1F8B">
              <w:rPr>
                <w:rFonts w:ascii="Times New Roman" w:hAnsi="Times New Roman" w:cs="Times New Roman"/>
                <w:sz w:val="24"/>
                <w:szCs w:val="24"/>
              </w:rPr>
              <w:t xml:space="preserve"> itp. </w:t>
            </w:r>
          </w:p>
          <w:p w:rsidR="009D31E1" w:rsidRPr="006A1F8B" w:rsidRDefault="006A1F8B" w:rsidP="006A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D31E1" w:rsidRPr="006A1F8B">
              <w:rPr>
                <w:rFonts w:ascii="Times New Roman" w:hAnsi="Times New Roman" w:cs="Times New Roman"/>
                <w:sz w:val="24"/>
                <w:szCs w:val="24"/>
              </w:rPr>
              <w:t>Urządzenie w sali kącika regionalnego.</w:t>
            </w:r>
          </w:p>
          <w:p w:rsidR="009D31E1" w:rsidRPr="006A1F8B" w:rsidRDefault="006A1F8B" w:rsidP="006A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D31E1" w:rsidRPr="006A1F8B">
              <w:rPr>
                <w:rFonts w:ascii="Times New Roman" w:hAnsi="Times New Roman" w:cs="Times New Roman"/>
                <w:sz w:val="24"/>
                <w:szCs w:val="24"/>
              </w:rPr>
              <w:t xml:space="preserve">Uwzględnienie </w:t>
            </w:r>
            <w:r w:rsidR="009C4433" w:rsidRPr="006A1F8B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9D31E1" w:rsidRPr="006A1F8B">
              <w:rPr>
                <w:rFonts w:ascii="Times New Roman" w:hAnsi="Times New Roman" w:cs="Times New Roman"/>
                <w:sz w:val="24"/>
                <w:szCs w:val="24"/>
              </w:rPr>
              <w:t>planach pracy ważnych rocznic i świąt narodowych (utrwalenie hymnu, poznawanie symboli narodowych.</w:t>
            </w:r>
          </w:p>
          <w:p w:rsidR="009D31E1" w:rsidRPr="006A1F8B" w:rsidRDefault="006A1F8B" w:rsidP="006A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D31E1" w:rsidRPr="006A1F8B">
              <w:rPr>
                <w:rFonts w:ascii="Times New Roman" w:hAnsi="Times New Roman" w:cs="Times New Roman"/>
                <w:sz w:val="24"/>
                <w:szCs w:val="24"/>
              </w:rPr>
              <w:t>Poznawanie legend regionu.</w:t>
            </w:r>
          </w:p>
          <w:p w:rsidR="009D31E1" w:rsidRPr="006A1F8B" w:rsidRDefault="006A1F8B" w:rsidP="006A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D31E1" w:rsidRPr="006A1F8B">
              <w:rPr>
                <w:rFonts w:ascii="Times New Roman" w:hAnsi="Times New Roman" w:cs="Times New Roman"/>
                <w:sz w:val="24"/>
                <w:szCs w:val="24"/>
              </w:rPr>
              <w:t xml:space="preserve">Uwrażliwianie dzieci na piękno języka polskiego, np. poprzez kontakt z literaturą dziecięcą. </w:t>
            </w:r>
          </w:p>
          <w:p w:rsidR="009D31E1" w:rsidRPr="006A1F8B" w:rsidRDefault="006A1F8B" w:rsidP="006A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D31E1" w:rsidRPr="006A1F8B">
              <w:rPr>
                <w:rFonts w:ascii="Times New Roman" w:hAnsi="Times New Roman" w:cs="Times New Roman"/>
                <w:sz w:val="24"/>
                <w:szCs w:val="24"/>
              </w:rPr>
              <w:t>Promowanie przedszkola na stronie internetowej.</w:t>
            </w:r>
          </w:p>
          <w:p w:rsidR="009D31E1" w:rsidRPr="006A1F8B" w:rsidRDefault="006A1F8B" w:rsidP="006A1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9D31E1" w:rsidRPr="006A1F8B">
              <w:rPr>
                <w:rFonts w:ascii="Times New Roman" w:hAnsi="Times New Roman" w:cs="Times New Roman"/>
                <w:sz w:val="24"/>
                <w:szCs w:val="24"/>
              </w:rPr>
              <w:t xml:space="preserve">Zakup materiałów, książek itp. dotyczących Małopolski. </w:t>
            </w:r>
          </w:p>
        </w:tc>
        <w:tc>
          <w:tcPr>
            <w:tcW w:w="1667" w:type="dxa"/>
          </w:tcPr>
          <w:p w:rsidR="000C357D" w:rsidRDefault="009C4433" w:rsidP="000C3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D31E1">
              <w:rPr>
                <w:rFonts w:ascii="Times New Roman" w:hAnsi="Times New Roman" w:cs="Times New Roman"/>
                <w:sz w:val="24"/>
                <w:szCs w:val="24"/>
              </w:rPr>
              <w:t>szyscy nauczyciele</w:t>
            </w:r>
          </w:p>
          <w:p w:rsidR="009D31E1" w:rsidRDefault="009D31E1" w:rsidP="000C3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1E1" w:rsidRPr="009D31E1" w:rsidRDefault="009D31E1" w:rsidP="000C3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EA287F" w:rsidTr="009C4433">
        <w:tc>
          <w:tcPr>
            <w:tcW w:w="2235" w:type="dxa"/>
          </w:tcPr>
          <w:p w:rsidR="000C357D" w:rsidRDefault="0096614C" w:rsidP="000C3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rzedszkolak badaczem i odkrywcą:</w:t>
            </w:r>
          </w:p>
          <w:p w:rsidR="0096614C" w:rsidRDefault="0096614C" w:rsidP="000C3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zachęcanie do dostrzegania i rozwiązywania problemów przyrodniczych, </w:t>
            </w:r>
            <w:r w:rsidR="009C4433">
              <w:rPr>
                <w:rFonts w:ascii="Times New Roman" w:hAnsi="Times New Roman" w:cs="Times New Roman"/>
                <w:sz w:val="24"/>
                <w:szCs w:val="24"/>
              </w:rPr>
              <w:t>dzielenia się spostrzeżeniami w ce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pretowania zjawisk w poszczególnych porach roku,</w:t>
            </w:r>
          </w:p>
          <w:p w:rsidR="0096614C" w:rsidRPr="0096614C" w:rsidRDefault="0096614C" w:rsidP="000C3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omaganie dzieciom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niu istoty zjawisk atmosferycznych i w unikaniu zagrożeń</w:t>
            </w:r>
          </w:p>
        </w:tc>
        <w:tc>
          <w:tcPr>
            <w:tcW w:w="2693" w:type="dxa"/>
          </w:tcPr>
          <w:p w:rsidR="000C357D" w:rsidRPr="0096614C" w:rsidRDefault="0096614C" w:rsidP="000C3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Wycieczka autokarowa do </w:t>
            </w:r>
            <w:r w:rsidR="003A5C9A">
              <w:rPr>
                <w:rFonts w:ascii="Times New Roman" w:hAnsi="Times New Roman" w:cs="Times New Roman"/>
                <w:sz w:val="24"/>
                <w:szCs w:val="24"/>
              </w:rPr>
              <w:t>Pacanowa (ogród traw, zwiedzanie Centrum Bajek)</w:t>
            </w:r>
          </w:p>
        </w:tc>
        <w:tc>
          <w:tcPr>
            <w:tcW w:w="2693" w:type="dxa"/>
          </w:tcPr>
          <w:p w:rsidR="000C357D" w:rsidRDefault="0096614C" w:rsidP="000C3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Wzbogacenie bazy przedszkola w materiały pomocne do zajęć i zabaw badawczych.</w:t>
            </w:r>
          </w:p>
          <w:p w:rsidR="0096614C" w:rsidRDefault="0096614C" w:rsidP="000C3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scenariuszy zajęć i zabaw na temat „Przedszkolak badaczem i odkrywcą.</w:t>
            </w:r>
          </w:p>
          <w:p w:rsidR="0096614C" w:rsidRPr="009C4433" w:rsidRDefault="009C4433" w:rsidP="009C4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6614C" w:rsidRPr="009C4433">
              <w:rPr>
                <w:rFonts w:ascii="Times New Roman" w:hAnsi="Times New Roman" w:cs="Times New Roman"/>
                <w:sz w:val="24"/>
                <w:szCs w:val="24"/>
              </w:rPr>
              <w:t xml:space="preserve">Spotkania z ciekawymi ludźmi. </w:t>
            </w:r>
          </w:p>
          <w:p w:rsidR="0096614C" w:rsidRPr="009C4433" w:rsidRDefault="009C4433" w:rsidP="009C4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6614C" w:rsidRPr="009C4433">
              <w:rPr>
                <w:rFonts w:ascii="Times New Roman" w:hAnsi="Times New Roman" w:cs="Times New Roman"/>
                <w:sz w:val="24"/>
                <w:szCs w:val="24"/>
              </w:rPr>
              <w:t>Inspirowanie dzieci do zajęć badawczych z elementami techniki.</w:t>
            </w:r>
          </w:p>
          <w:p w:rsidR="0096614C" w:rsidRPr="009C4433" w:rsidRDefault="009C4433" w:rsidP="009C4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6614C" w:rsidRPr="009C4433">
              <w:rPr>
                <w:rFonts w:ascii="Times New Roman" w:hAnsi="Times New Roman" w:cs="Times New Roman"/>
                <w:sz w:val="24"/>
                <w:szCs w:val="24"/>
              </w:rPr>
              <w:t xml:space="preserve">Prowadzenie doświadczeń, </w:t>
            </w:r>
            <w:r w:rsidR="00F179CE" w:rsidRPr="009C4433">
              <w:rPr>
                <w:rFonts w:ascii="Times New Roman" w:hAnsi="Times New Roman" w:cs="Times New Roman"/>
                <w:sz w:val="24"/>
                <w:szCs w:val="24"/>
              </w:rPr>
              <w:t>eksperymentów</w:t>
            </w:r>
            <w:r w:rsidR="0096614C" w:rsidRPr="009C4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14C" w:rsidRPr="009C4433" w:rsidRDefault="009C4433" w:rsidP="009C4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96614C" w:rsidRPr="009C4433">
              <w:rPr>
                <w:rFonts w:ascii="Times New Roman" w:hAnsi="Times New Roman" w:cs="Times New Roman"/>
                <w:sz w:val="24"/>
                <w:szCs w:val="24"/>
              </w:rPr>
              <w:t xml:space="preserve">Wystawa prac z różnych tworzyw </w:t>
            </w:r>
          </w:p>
        </w:tc>
        <w:tc>
          <w:tcPr>
            <w:tcW w:w="1667" w:type="dxa"/>
          </w:tcPr>
          <w:p w:rsidR="000C357D" w:rsidRDefault="0096614C" w:rsidP="000C3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cy nauczyciele</w:t>
            </w:r>
          </w:p>
          <w:p w:rsidR="0096614C" w:rsidRDefault="0096614C" w:rsidP="000C3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14C" w:rsidRPr="0096614C" w:rsidRDefault="0096614C" w:rsidP="000C3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</w:tbl>
    <w:p w:rsidR="009805F3" w:rsidRDefault="009805F3" w:rsidP="000C357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275DB" w:rsidRDefault="00E275DB" w:rsidP="000C357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275DB" w:rsidRDefault="00E275DB" w:rsidP="000C357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275DB" w:rsidRDefault="00E275DB" w:rsidP="000C357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275DB" w:rsidRDefault="00E275DB" w:rsidP="000C357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275DB" w:rsidRDefault="00E275DB" w:rsidP="000C357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275DB" w:rsidRDefault="00E275DB" w:rsidP="000C357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275DB" w:rsidRDefault="00E275DB" w:rsidP="000C357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275DB" w:rsidRDefault="00E275DB" w:rsidP="000C357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275DB" w:rsidRDefault="00E275DB" w:rsidP="000C357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275DB" w:rsidRDefault="00E275DB" w:rsidP="000C357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275DB" w:rsidRDefault="00E275DB" w:rsidP="000C357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275DB" w:rsidRDefault="00E275DB" w:rsidP="000C357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275DB" w:rsidRDefault="00E275DB" w:rsidP="000C357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275DB" w:rsidRDefault="00E275DB" w:rsidP="000C357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275DB" w:rsidRDefault="00E275DB" w:rsidP="000C357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275DB" w:rsidRDefault="00E275DB" w:rsidP="000C357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275DB" w:rsidRDefault="00E275DB" w:rsidP="000C357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275DB" w:rsidRDefault="00E275DB" w:rsidP="000C357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275DB" w:rsidRDefault="00E275DB" w:rsidP="000C357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E67EE" w:rsidRDefault="00FE67EE" w:rsidP="000C357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805F3" w:rsidRPr="00FE67EE" w:rsidRDefault="009805F3" w:rsidP="00F179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7EE">
        <w:rPr>
          <w:rFonts w:ascii="Times New Roman" w:hAnsi="Times New Roman" w:cs="Times New Roman"/>
          <w:b/>
          <w:sz w:val="32"/>
          <w:szCs w:val="32"/>
        </w:rPr>
        <w:lastRenderedPageBreak/>
        <w:t>PLAN WSPÓŁPRACY Z RODZICA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8"/>
      </w:tblGrid>
      <w:tr w:rsidR="009805F3" w:rsidTr="00F179CE">
        <w:tc>
          <w:tcPr>
            <w:tcW w:w="3070" w:type="dxa"/>
          </w:tcPr>
          <w:p w:rsidR="009805F3" w:rsidRDefault="009805F3" w:rsidP="009805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ADANIA</w:t>
            </w:r>
          </w:p>
        </w:tc>
        <w:tc>
          <w:tcPr>
            <w:tcW w:w="3071" w:type="dxa"/>
          </w:tcPr>
          <w:p w:rsidR="009805F3" w:rsidRDefault="009805F3" w:rsidP="009805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ORMY REALIZACJI</w:t>
            </w:r>
          </w:p>
        </w:tc>
        <w:tc>
          <w:tcPr>
            <w:tcW w:w="3078" w:type="dxa"/>
          </w:tcPr>
          <w:p w:rsidR="009805F3" w:rsidRDefault="009805F3" w:rsidP="009805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RMINY I OSOBY ODPOWIEDZIALNE</w:t>
            </w:r>
          </w:p>
        </w:tc>
      </w:tr>
      <w:tr w:rsidR="009805F3" w:rsidTr="00F179CE">
        <w:tc>
          <w:tcPr>
            <w:tcW w:w="3070" w:type="dxa"/>
          </w:tcPr>
          <w:p w:rsidR="009805F3" w:rsidRPr="009805F3" w:rsidRDefault="002253F4" w:rsidP="009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omaganie rozwoju dziecka</w:t>
            </w:r>
            <w:r w:rsidR="009805F3">
              <w:rPr>
                <w:rFonts w:ascii="Times New Roman" w:hAnsi="Times New Roman" w:cs="Times New Roman"/>
                <w:sz w:val="24"/>
                <w:szCs w:val="24"/>
              </w:rPr>
              <w:t>, integracja oddziaływań między nauczycielami a rodzicami</w:t>
            </w:r>
          </w:p>
        </w:tc>
        <w:tc>
          <w:tcPr>
            <w:tcW w:w="3071" w:type="dxa"/>
          </w:tcPr>
          <w:p w:rsidR="009805F3" w:rsidRDefault="009805F3" w:rsidP="009805F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rodziców z wykazem programów wychowania przedszkolnego.</w:t>
            </w:r>
          </w:p>
          <w:p w:rsidR="009805F3" w:rsidRDefault="009805F3" w:rsidP="009805F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zajęć otwartych.</w:t>
            </w:r>
          </w:p>
          <w:p w:rsidR="009805F3" w:rsidRDefault="009805F3" w:rsidP="009805F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rodziców w wycieczkach.</w:t>
            </w:r>
          </w:p>
          <w:p w:rsidR="009805F3" w:rsidRDefault="009805F3" w:rsidP="009805F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moc rodziców w organizowaniu imprez, uroczystości. </w:t>
            </w:r>
          </w:p>
          <w:p w:rsidR="00904A23" w:rsidRDefault="00904A23" w:rsidP="009805F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łączanie rodziców do udziału w konkursach.</w:t>
            </w:r>
          </w:p>
          <w:p w:rsidR="00904A23" w:rsidRDefault="00904A23" w:rsidP="009805F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owanie o gotowości podjęcia nauki w szkole podstawowej – indywidualne rozmowy z rodzicami. </w:t>
            </w:r>
          </w:p>
          <w:p w:rsidR="00904A23" w:rsidRDefault="00904A23" w:rsidP="00904A2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zentacja na tablicy ważnych informacji dla rodziców. </w:t>
            </w:r>
          </w:p>
          <w:p w:rsidR="00904A23" w:rsidRPr="00904A23" w:rsidRDefault="00904A23" w:rsidP="00904A2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9805F3" w:rsidRDefault="00904A23" w:rsidP="009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904A23" w:rsidRPr="00904A23" w:rsidRDefault="00904A23" w:rsidP="009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9805F3" w:rsidTr="00F179CE">
        <w:tc>
          <w:tcPr>
            <w:tcW w:w="3070" w:type="dxa"/>
          </w:tcPr>
          <w:p w:rsidR="009805F3" w:rsidRPr="00904A23" w:rsidRDefault="00904A23" w:rsidP="00904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pomocy psychologiczno – pedagogicznej dla dzieci i rodziców</w:t>
            </w:r>
          </w:p>
        </w:tc>
        <w:tc>
          <w:tcPr>
            <w:tcW w:w="3071" w:type="dxa"/>
          </w:tcPr>
          <w:p w:rsidR="009805F3" w:rsidRDefault="00696F85" w:rsidP="00696F85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ówienie założeń pomocy psychologiczno – pedagogicznej, np. terapii logopedycznej, przekazanie informacji rodzicom.</w:t>
            </w:r>
          </w:p>
          <w:p w:rsidR="00696F85" w:rsidRPr="00696F85" w:rsidRDefault="00696F85" w:rsidP="00696F85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owanie rodziców o postępach dziecka, kontynuowanie pracy z dzieckiem w domu zgodnie z zaleceniami nauczyciela.</w:t>
            </w:r>
          </w:p>
        </w:tc>
        <w:tc>
          <w:tcPr>
            <w:tcW w:w="3078" w:type="dxa"/>
          </w:tcPr>
          <w:p w:rsidR="009805F3" w:rsidRDefault="00696F85" w:rsidP="009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,</w:t>
            </w:r>
          </w:p>
          <w:p w:rsidR="00696F85" w:rsidRDefault="00696F85" w:rsidP="009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jalista – logopeda</w:t>
            </w:r>
          </w:p>
          <w:p w:rsidR="00696F85" w:rsidRDefault="00696F85" w:rsidP="009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85" w:rsidRDefault="00696F85" w:rsidP="009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85" w:rsidRPr="00696F85" w:rsidRDefault="00696F85" w:rsidP="009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9805F3" w:rsidTr="00F179CE">
        <w:tc>
          <w:tcPr>
            <w:tcW w:w="3070" w:type="dxa"/>
          </w:tcPr>
          <w:p w:rsidR="009805F3" w:rsidRPr="00696F85" w:rsidRDefault="00696F85" w:rsidP="009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świadomości zdrowotnej a promocja zdrowia</w:t>
            </w:r>
          </w:p>
        </w:tc>
        <w:tc>
          <w:tcPr>
            <w:tcW w:w="3071" w:type="dxa"/>
          </w:tcPr>
          <w:p w:rsidR="00696F85" w:rsidRPr="002253F4" w:rsidRDefault="00696F85" w:rsidP="002253F4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tkania z ludźmi promującymi zdrowy styl życia – propozycje nauczyciele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dziców.</w:t>
            </w:r>
          </w:p>
          <w:p w:rsidR="00696F85" w:rsidRDefault="00696F85" w:rsidP="002253F4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atyczna realizacja działań prozdrowotnych i proekologicznych.</w:t>
            </w:r>
          </w:p>
          <w:p w:rsidR="00696F85" w:rsidRPr="00696F85" w:rsidRDefault="00696F85" w:rsidP="00696F85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lne zabawy sportowe dzieci i rodziców na terenie przedszkola</w:t>
            </w:r>
            <w:r w:rsidR="00FE67EE">
              <w:rPr>
                <w:rFonts w:ascii="Times New Roman" w:hAnsi="Times New Roman" w:cs="Times New Roman"/>
                <w:sz w:val="24"/>
                <w:szCs w:val="24"/>
              </w:rPr>
              <w:t>, np. w ramach Dnia Dziecka.</w:t>
            </w:r>
          </w:p>
        </w:tc>
        <w:tc>
          <w:tcPr>
            <w:tcW w:w="3078" w:type="dxa"/>
          </w:tcPr>
          <w:p w:rsidR="009805F3" w:rsidRDefault="00F179CE" w:rsidP="009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cy nauczyciele we współpracy z rodzicami</w:t>
            </w:r>
          </w:p>
          <w:p w:rsidR="00F179CE" w:rsidRDefault="00F179CE" w:rsidP="009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CE" w:rsidRPr="00F179CE" w:rsidRDefault="00F179CE" w:rsidP="00980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</w:tbl>
    <w:p w:rsidR="009805F3" w:rsidRDefault="009805F3" w:rsidP="009805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74EFF" w:rsidRDefault="00774EFF" w:rsidP="009805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74EFF" w:rsidRDefault="00774EFF" w:rsidP="009805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74EFF" w:rsidRDefault="00774EFF" w:rsidP="009805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74EFF" w:rsidRDefault="00774EFF" w:rsidP="009805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74EFF" w:rsidRDefault="00774EFF" w:rsidP="009805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74EFF" w:rsidRDefault="00774EFF" w:rsidP="009805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74EFF" w:rsidRDefault="00774EFF" w:rsidP="009805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74EFF" w:rsidRDefault="00774EFF" w:rsidP="009805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74EFF" w:rsidRDefault="00774EFF" w:rsidP="009805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74EFF" w:rsidRDefault="00774EFF" w:rsidP="009805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74EFF" w:rsidRDefault="00774EFF" w:rsidP="009805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74EFF" w:rsidRDefault="00774EFF" w:rsidP="009805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74EFF" w:rsidRDefault="00774EFF" w:rsidP="009805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253F4" w:rsidRDefault="002253F4" w:rsidP="009805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275DB" w:rsidRDefault="00E275DB" w:rsidP="009805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74EFF" w:rsidRDefault="00774EFF" w:rsidP="009805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EFF" w:rsidRPr="002253F4" w:rsidRDefault="009717DA" w:rsidP="009805F3">
      <w:pPr>
        <w:jc w:val="center"/>
        <w:rPr>
          <w:rFonts w:ascii="Times New Roman" w:hAnsi="Times New Roman" w:cs="Times New Roman"/>
          <w:sz w:val="40"/>
          <w:szCs w:val="40"/>
        </w:rPr>
      </w:pPr>
      <w:r w:rsidRPr="002253F4">
        <w:rPr>
          <w:rFonts w:ascii="Times New Roman" w:hAnsi="Times New Roman" w:cs="Times New Roman"/>
          <w:sz w:val="40"/>
          <w:szCs w:val="40"/>
        </w:rPr>
        <w:lastRenderedPageBreak/>
        <w:t>PROGRAM WYCHOWAWCZO – PROFILAKTYCZNY</w:t>
      </w:r>
    </w:p>
    <w:p w:rsidR="002253F4" w:rsidRPr="002253F4" w:rsidRDefault="002253F4" w:rsidP="009805F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iepubliczne Przedszkole w Pasiece Otfinowskiej</w:t>
      </w:r>
    </w:p>
    <w:p w:rsidR="009717DA" w:rsidRDefault="002253F4" w:rsidP="009805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SZKOLNY 2018/2019</w:t>
      </w:r>
    </w:p>
    <w:p w:rsidR="009717DA" w:rsidRDefault="009717DA" w:rsidP="009805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17DA" w:rsidRDefault="009717DA" w:rsidP="009717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rzędnym celem przedszkola jest wszechstronny rozwój dziecka, tj. m.in. emocjonalny, społeczny, kulturalny, moralny, ekologiczny, zdrowotny  intelektualny. Przedszkole jako środowisko wychowawcze  ma za zadnie</w:t>
      </w:r>
      <w:r w:rsidR="00DA74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spomagać dzieci w osiąganiu wszechstronnego rozwoju, kształtować postawy, umożliwić korygowanie deficytów oraz zapobiegać zagrożeniom poprzez profilaktykę </w:t>
      </w:r>
      <w:r w:rsidR="00DA74D1">
        <w:rPr>
          <w:rFonts w:ascii="Times New Roman" w:hAnsi="Times New Roman" w:cs="Times New Roman"/>
          <w:sz w:val="24"/>
          <w:szCs w:val="24"/>
        </w:rPr>
        <w:t>i wsparcie</w:t>
      </w:r>
      <w:r>
        <w:rPr>
          <w:rFonts w:ascii="Times New Roman" w:hAnsi="Times New Roman" w:cs="Times New Roman"/>
          <w:sz w:val="24"/>
          <w:szCs w:val="24"/>
        </w:rPr>
        <w:t xml:space="preserve"> w trudnych sytuacjach. </w:t>
      </w:r>
    </w:p>
    <w:p w:rsidR="009717DA" w:rsidRDefault="009717DA" w:rsidP="009717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7DA" w:rsidRDefault="009717DA" w:rsidP="009717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:</w:t>
      </w:r>
    </w:p>
    <w:p w:rsidR="00B56A4B" w:rsidRDefault="00B56A4B" w:rsidP="009717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05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dowanie </w:t>
      </w:r>
      <w:r w:rsidR="001052F6">
        <w:rPr>
          <w:rFonts w:ascii="Times New Roman" w:hAnsi="Times New Roman" w:cs="Times New Roman"/>
          <w:sz w:val="24"/>
          <w:szCs w:val="24"/>
        </w:rPr>
        <w:t xml:space="preserve"> postawy prozdrowotnej i zdrowego stylu życia,</w:t>
      </w:r>
    </w:p>
    <w:p w:rsidR="001052F6" w:rsidRDefault="001052F6" w:rsidP="009717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pieranie działań wychowawczych rodziców, integrowanie oddziaływań wychowawczych,</w:t>
      </w:r>
    </w:p>
    <w:p w:rsidR="001052F6" w:rsidRDefault="001052F6" w:rsidP="009717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udowanie prawidłowych relacji w grupie rówieśniczej,</w:t>
      </w:r>
    </w:p>
    <w:p w:rsidR="001052F6" w:rsidRDefault="001052F6" w:rsidP="009717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półdziałanie z instytucjami oraz specj</w:t>
      </w:r>
      <w:r w:rsidR="00DA74D1">
        <w:rPr>
          <w:rFonts w:ascii="Times New Roman" w:hAnsi="Times New Roman" w:cs="Times New Roman"/>
          <w:sz w:val="24"/>
          <w:szCs w:val="24"/>
        </w:rPr>
        <w:t>alistami w celu otoczenia opieką</w:t>
      </w:r>
      <w:r>
        <w:rPr>
          <w:rFonts w:ascii="Times New Roman" w:hAnsi="Times New Roman" w:cs="Times New Roman"/>
          <w:sz w:val="24"/>
          <w:szCs w:val="24"/>
        </w:rPr>
        <w:t xml:space="preserve"> i terapią dzieci.</w:t>
      </w:r>
    </w:p>
    <w:p w:rsidR="001052F6" w:rsidRDefault="001052F6" w:rsidP="009717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52F6" w:rsidRPr="00DA74D1" w:rsidRDefault="001052F6" w:rsidP="009717DA">
      <w:pPr>
        <w:jc w:val="both"/>
        <w:rPr>
          <w:rFonts w:ascii="Times New Roman" w:hAnsi="Times New Roman" w:cs="Times New Roman"/>
          <w:sz w:val="36"/>
          <w:szCs w:val="36"/>
        </w:rPr>
      </w:pPr>
      <w:r w:rsidRPr="00DA74D1">
        <w:rPr>
          <w:rFonts w:ascii="Times New Roman" w:hAnsi="Times New Roman" w:cs="Times New Roman"/>
          <w:sz w:val="36"/>
          <w:szCs w:val="36"/>
        </w:rPr>
        <w:t>CELE SZCZEGŁÓWE</w:t>
      </w:r>
      <w:r w:rsidR="008E13EB" w:rsidRPr="00DA74D1">
        <w:rPr>
          <w:rFonts w:ascii="Times New Roman" w:hAnsi="Times New Roman" w:cs="Times New Roman"/>
          <w:sz w:val="36"/>
          <w:szCs w:val="36"/>
        </w:rPr>
        <w:t>:</w:t>
      </w:r>
    </w:p>
    <w:p w:rsidR="008E13EB" w:rsidRDefault="008E13EB" w:rsidP="008E13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ZKOLAK:</w:t>
      </w:r>
    </w:p>
    <w:p w:rsidR="008E13EB" w:rsidRDefault="008E13EB" w:rsidP="008E13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st życzliwy, dostrzega potrzeby człowieka,</w:t>
      </w:r>
    </w:p>
    <w:p w:rsidR="008E13EB" w:rsidRDefault="008E13EB" w:rsidP="008E13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d</w:t>
      </w:r>
      <w:r w:rsidR="00DA74D1">
        <w:rPr>
          <w:rFonts w:ascii="Times New Roman" w:hAnsi="Times New Roman" w:cs="Times New Roman"/>
          <w:sz w:val="24"/>
          <w:szCs w:val="24"/>
        </w:rPr>
        <w:t>ziela pomocy koleżankom i kolego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E13EB" w:rsidRDefault="008E13EB" w:rsidP="008E13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st tolerancyjny wobec drugiego człowieka,</w:t>
      </w:r>
    </w:p>
    <w:p w:rsidR="008E13EB" w:rsidRDefault="008E13EB" w:rsidP="008E13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anuje ludzi i respektuje ich prawa,</w:t>
      </w:r>
    </w:p>
    <w:p w:rsidR="008E13EB" w:rsidRDefault="008E13EB" w:rsidP="008E13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strzega obowiązujących reguł i zasad,</w:t>
      </w:r>
    </w:p>
    <w:p w:rsidR="008E13EB" w:rsidRDefault="008E13EB" w:rsidP="008E13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trafi rozwiązywać konflikty,</w:t>
      </w:r>
    </w:p>
    <w:p w:rsidR="008E13EB" w:rsidRDefault="008E13EB" w:rsidP="008E13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mie radzić sobie z trudnymi uczuciami, takimi jak złość, gniew, strach,</w:t>
      </w:r>
    </w:p>
    <w:p w:rsidR="008E13EB" w:rsidRDefault="008E13EB" w:rsidP="008E13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ieruje się miłością do Ojczyzny, poszanowaniem polskiej kultury,</w:t>
      </w:r>
    </w:p>
    <w:p w:rsidR="008E13EB" w:rsidRDefault="008E13EB" w:rsidP="008E13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czyje się bezpieczny w swoim otoczeniu,</w:t>
      </w:r>
    </w:p>
    <w:p w:rsidR="008E13EB" w:rsidRDefault="008E13EB" w:rsidP="008E13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odróżnia dobro od zła,</w:t>
      </w:r>
    </w:p>
    <w:p w:rsidR="008E13EB" w:rsidRDefault="008E13EB" w:rsidP="008E13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ba o estetykę ubioru,</w:t>
      </w:r>
    </w:p>
    <w:p w:rsidR="008E13EB" w:rsidRDefault="008E13EB" w:rsidP="008E13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oże rozwijać swoje zdolności i zainteresowania, być kreatywnym.</w:t>
      </w:r>
    </w:p>
    <w:p w:rsidR="00DA74D1" w:rsidRDefault="00DA74D1" w:rsidP="008E13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3EB" w:rsidRPr="008E13EB" w:rsidRDefault="008E13EB" w:rsidP="00E275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3EB">
        <w:rPr>
          <w:rFonts w:ascii="Times New Roman" w:hAnsi="Times New Roman" w:cs="Times New Roman"/>
          <w:b/>
          <w:sz w:val="24"/>
          <w:szCs w:val="24"/>
        </w:rPr>
        <w:t>ZADANIA I</w:t>
      </w:r>
      <w:r w:rsidR="000B43DD">
        <w:rPr>
          <w:rFonts w:ascii="Times New Roman" w:hAnsi="Times New Roman" w:cs="Times New Roman"/>
          <w:b/>
          <w:sz w:val="24"/>
          <w:szCs w:val="24"/>
        </w:rPr>
        <w:t xml:space="preserve"> OBOWIĄZKI PODMIOTÓW REALIZUJĄCYC</w:t>
      </w:r>
      <w:r w:rsidRPr="008E13EB">
        <w:rPr>
          <w:rFonts w:ascii="Times New Roman" w:hAnsi="Times New Roman" w:cs="Times New Roman"/>
          <w:b/>
          <w:sz w:val="24"/>
          <w:szCs w:val="24"/>
        </w:rPr>
        <w:t>H PROGRAM</w:t>
      </w:r>
    </w:p>
    <w:p w:rsidR="0025374E" w:rsidRDefault="0025374E" w:rsidP="009717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:</w:t>
      </w:r>
    </w:p>
    <w:p w:rsidR="0025374E" w:rsidRDefault="0025374E" w:rsidP="009717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ba o prawidłowe funkcjonowanie przedszkola, o poziom pracy wychowawczej i opiekuńczej placówki, o kształtowanie twórczej  atmosfery pracy w przedszkolu,</w:t>
      </w:r>
    </w:p>
    <w:p w:rsidR="0025374E" w:rsidRDefault="0025374E" w:rsidP="009717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ba o zapewnienie bezpieczeństwa na terenie przedszkola.</w:t>
      </w:r>
    </w:p>
    <w:p w:rsidR="0025374E" w:rsidRDefault="0025374E" w:rsidP="009717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:</w:t>
      </w:r>
    </w:p>
    <w:p w:rsidR="0025374E" w:rsidRDefault="0025374E" w:rsidP="009717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piera swoją postawą i działaniami pedagogicznymi rozwój psychofizyczny dzieci,</w:t>
      </w:r>
    </w:p>
    <w:p w:rsidR="0025374E" w:rsidRDefault="0025374E" w:rsidP="009717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dziela pomocy w przezwyciężaniu niepowodzeń, opiera się o rozpoznane potrzeby dziecka,</w:t>
      </w:r>
    </w:p>
    <w:p w:rsidR="0025374E" w:rsidRDefault="0025374E" w:rsidP="009717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powiada za bezpieczeństwo dzieci podczas pobytu w przedszkolu,</w:t>
      </w:r>
    </w:p>
    <w:p w:rsidR="0025374E" w:rsidRDefault="0025374E" w:rsidP="009717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pewnia pomoc psychologiczno – pedagogiczną w bieżącej pracy z dzieckiem,</w:t>
      </w:r>
    </w:p>
    <w:p w:rsidR="0025374E" w:rsidRDefault="0025374E" w:rsidP="009717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agnozuje problem</w:t>
      </w:r>
      <w:r w:rsidR="00FE67E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wychowawcze,</w:t>
      </w:r>
    </w:p>
    <w:p w:rsidR="0025374E" w:rsidRDefault="0025374E" w:rsidP="009717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alizuje w pracy wychowawczej treści i cele programu wychowawczo – profilaktycznego przedszkola,</w:t>
      </w:r>
    </w:p>
    <w:p w:rsidR="0025374E" w:rsidRDefault="0025374E" w:rsidP="009717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piera rodziców w działaniach wychowawczych,</w:t>
      </w:r>
    </w:p>
    <w:p w:rsidR="0025374E" w:rsidRDefault="0025374E" w:rsidP="009717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łącza rodziców do podejmowania działań na rzecz przedszkola.</w:t>
      </w:r>
    </w:p>
    <w:p w:rsidR="0025374E" w:rsidRDefault="0025374E" w:rsidP="009717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:</w:t>
      </w:r>
    </w:p>
    <w:p w:rsidR="0025374E" w:rsidRDefault="0025374E" w:rsidP="009717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półdziałają z nauczycielami i wychowawcą w sprawach wychowania i kształcenia dzieci,</w:t>
      </w:r>
    </w:p>
    <w:p w:rsidR="0025374E" w:rsidRDefault="0025374E" w:rsidP="009717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bają o właściwą formę spędzania czasu wolnego swoich dzieci oraz ich właściwe nawyki </w:t>
      </w:r>
      <w:r w:rsidR="008C479A">
        <w:rPr>
          <w:rFonts w:ascii="Times New Roman" w:hAnsi="Times New Roman" w:cs="Times New Roman"/>
          <w:sz w:val="24"/>
          <w:szCs w:val="24"/>
        </w:rPr>
        <w:t xml:space="preserve">żywieniowe, </w:t>
      </w:r>
    </w:p>
    <w:p w:rsidR="008E13EB" w:rsidRPr="000075ED" w:rsidRDefault="000075ED" w:rsidP="000075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są włączani</w:t>
      </w:r>
      <w:r w:rsidR="00950771">
        <w:rPr>
          <w:rFonts w:ascii="Times New Roman" w:hAnsi="Times New Roman" w:cs="Times New Roman"/>
          <w:sz w:val="24"/>
          <w:szCs w:val="24"/>
        </w:rPr>
        <w:t xml:space="preserve"> </w:t>
      </w:r>
      <w:r w:rsidR="008C479A">
        <w:rPr>
          <w:rFonts w:ascii="Times New Roman" w:hAnsi="Times New Roman" w:cs="Times New Roman"/>
          <w:sz w:val="24"/>
          <w:szCs w:val="24"/>
        </w:rPr>
        <w:t xml:space="preserve">w </w:t>
      </w:r>
      <w:r w:rsidR="00950771">
        <w:rPr>
          <w:rFonts w:ascii="Times New Roman" w:hAnsi="Times New Roman" w:cs="Times New Roman"/>
          <w:sz w:val="24"/>
          <w:szCs w:val="24"/>
        </w:rPr>
        <w:t>działania</w:t>
      </w:r>
      <w:r w:rsidR="008C479A">
        <w:rPr>
          <w:rFonts w:ascii="Times New Roman" w:hAnsi="Times New Roman" w:cs="Times New Roman"/>
          <w:sz w:val="24"/>
          <w:szCs w:val="24"/>
        </w:rPr>
        <w:t xml:space="preserve"> na rzecz przedszkola.</w:t>
      </w:r>
    </w:p>
    <w:p w:rsidR="008E13EB" w:rsidRPr="00E275DB" w:rsidRDefault="007D197A" w:rsidP="00E275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3EB">
        <w:rPr>
          <w:rFonts w:ascii="Times New Roman" w:hAnsi="Times New Roman" w:cs="Times New Roman"/>
          <w:b/>
          <w:sz w:val="24"/>
          <w:szCs w:val="24"/>
        </w:rPr>
        <w:t>TREŚCI I DZIAŁANIA O CHARAKTERZE WYCHOWAWCZO – PROFILAKTYCZ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D197A" w:rsidTr="007D197A">
        <w:tc>
          <w:tcPr>
            <w:tcW w:w="4606" w:type="dxa"/>
          </w:tcPr>
          <w:p w:rsidR="007D197A" w:rsidRDefault="007D197A" w:rsidP="00971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NIA O CHARAKTERZE WYCHOWAWCZO - PROFILAKTYCZNYM</w:t>
            </w:r>
          </w:p>
        </w:tc>
        <w:tc>
          <w:tcPr>
            <w:tcW w:w="4606" w:type="dxa"/>
          </w:tcPr>
          <w:p w:rsidR="007D197A" w:rsidRDefault="007D197A" w:rsidP="00971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SÓB REALIZACJI</w:t>
            </w:r>
          </w:p>
        </w:tc>
      </w:tr>
      <w:tr w:rsidR="007D197A" w:rsidTr="007D197A">
        <w:tc>
          <w:tcPr>
            <w:tcW w:w="4606" w:type="dxa"/>
          </w:tcPr>
          <w:p w:rsidR="007D197A" w:rsidRDefault="007D197A" w:rsidP="00971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PIECZEŃSTWO</w:t>
            </w:r>
          </w:p>
        </w:tc>
        <w:tc>
          <w:tcPr>
            <w:tcW w:w="4606" w:type="dxa"/>
          </w:tcPr>
          <w:p w:rsidR="007D197A" w:rsidRDefault="000075ED" w:rsidP="007D197A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dzieci</w:t>
            </w:r>
            <w:r w:rsidR="007D197A">
              <w:rPr>
                <w:rFonts w:ascii="Times New Roman" w:hAnsi="Times New Roman" w:cs="Times New Roman"/>
                <w:sz w:val="24"/>
                <w:szCs w:val="24"/>
              </w:rPr>
              <w:t xml:space="preserve"> z regułami </w:t>
            </w:r>
            <w:r w:rsidR="007D1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chowania w przedszkolu i poza nim.</w:t>
            </w:r>
          </w:p>
          <w:p w:rsidR="007D197A" w:rsidRDefault="007D197A" w:rsidP="007D197A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pogadanek, zajęć dydaktycznych dotyczących bezpieczeństwa.</w:t>
            </w:r>
          </w:p>
          <w:p w:rsidR="007D197A" w:rsidRDefault="007D197A" w:rsidP="007D197A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dzieci z telefonami alarmowymi, z zasadami pierwszej pomocy.</w:t>
            </w:r>
          </w:p>
          <w:p w:rsidR="007D197A" w:rsidRPr="007D197A" w:rsidRDefault="007D197A" w:rsidP="007D197A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z przedstawicielami służb, np. policjantami.</w:t>
            </w:r>
          </w:p>
        </w:tc>
      </w:tr>
      <w:tr w:rsidR="007D197A" w:rsidTr="007D197A">
        <w:tc>
          <w:tcPr>
            <w:tcW w:w="4606" w:type="dxa"/>
          </w:tcPr>
          <w:p w:rsidR="007D197A" w:rsidRDefault="007D197A" w:rsidP="00971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DRAŻANIE DZIECKA DO SAMODZILENOŚCI</w:t>
            </w:r>
          </w:p>
        </w:tc>
        <w:tc>
          <w:tcPr>
            <w:tcW w:w="4606" w:type="dxa"/>
          </w:tcPr>
          <w:p w:rsidR="007D197A" w:rsidRPr="007D197A" w:rsidRDefault="007D197A" w:rsidP="007D197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ieranie dzieci w nabywaniu samodzielności podczas wykonywania czynności samoobsługowych.</w:t>
            </w:r>
          </w:p>
        </w:tc>
      </w:tr>
      <w:tr w:rsidR="007D197A" w:rsidTr="007D197A">
        <w:tc>
          <w:tcPr>
            <w:tcW w:w="4606" w:type="dxa"/>
          </w:tcPr>
          <w:p w:rsidR="007D197A" w:rsidRDefault="007D197A" w:rsidP="00971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LERANCJA DLA INNOŚCI. PRAWA </w:t>
            </w:r>
            <w:r w:rsidR="000075ED">
              <w:rPr>
                <w:rFonts w:ascii="Times New Roman" w:hAnsi="Times New Roman" w:cs="Times New Roman"/>
                <w:sz w:val="24"/>
                <w:szCs w:val="24"/>
              </w:rPr>
              <w:t>DZIECKA.</w:t>
            </w:r>
          </w:p>
        </w:tc>
        <w:tc>
          <w:tcPr>
            <w:tcW w:w="4606" w:type="dxa"/>
          </w:tcPr>
          <w:p w:rsidR="007D197A" w:rsidRDefault="007D197A" w:rsidP="007D197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</w:t>
            </w:r>
            <w:r w:rsidR="000075ED">
              <w:rPr>
                <w:rFonts w:ascii="Times New Roman" w:hAnsi="Times New Roman" w:cs="Times New Roman"/>
                <w:sz w:val="24"/>
                <w:szCs w:val="24"/>
              </w:rPr>
              <w:t>nanie obowiązków przedszkolaka.</w:t>
            </w:r>
          </w:p>
          <w:p w:rsidR="007D197A" w:rsidRDefault="007D197A" w:rsidP="007D197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świadamianie dzieciom przez nauczycieli d</w:t>
            </w:r>
            <w:r w:rsidR="000075ED">
              <w:rPr>
                <w:rFonts w:ascii="Times New Roman" w:hAnsi="Times New Roman" w:cs="Times New Roman"/>
                <w:sz w:val="24"/>
                <w:szCs w:val="24"/>
              </w:rPr>
              <w:t>o kogo mogą się zwrócić z prośb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pomoc. </w:t>
            </w:r>
          </w:p>
          <w:p w:rsidR="0040023A" w:rsidRPr="007D197A" w:rsidRDefault="0040023A" w:rsidP="007D197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zajęć i zabaw o tej tematyce.</w:t>
            </w:r>
          </w:p>
        </w:tc>
      </w:tr>
      <w:tr w:rsidR="007D197A" w:rsidTr="007D197A">
        <w:tc>
          <w:tcPr>
            <w:tcW w:w="4606" w:type="dxa"/>
          </w:tcPr>
          <w:p w:rsidR="007D197A" w:rsidRDefault="000075ED" w:rsidP="00971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POSTAW OBYWATE</w:t>
            </w:r>
            <w:r w:rsidR="0040023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0023A">
              <w:rPr>
                <w:rFonts w:ascii="Times New Roman" w:hAnsi="Times New Roman" w:cs="Times New Roman"/>
                <w:sz w:val="24"/>
                <w:szCs w:val="24"/>
              </w:rPr>
              <w:t>KO - PATRIOTYCZNYCH</w:t>
            </w:r>
          </w:p>
        </w:tc>
        <w:tc>
          <w:tcPr>
            <w:tcW w:w="4606" w:type="dxa"/>
          </w:tcPr>
          <w:p w:rsidR="007D197A" w:rsidRDefault="0040023A" w:rsidP="0040023A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ywowanie tradycji związanych z najbliższą okolicą, krajem</w:t>
            </w:r>
            <w:r w:rsidR="00A56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6F74" w:rsidRDefault="00A56F74" w:rsidP="0040023A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znawanie z symbolami narodowymi i europejskimi. </w:t>
            </w:r>
          </w:p>
          <w:p w:rsidR="00A56F74" w:rsidRPr="0040023A" w:rsidRDefault="00A56F74" w:rsidP="0040023A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dzieci w uroczystościach o charakterze patriotycznym.</w:t>
            </w:r>
          </w:p>
        </w:tc>
      </w:tr>
      <w:tr w:rsidR="007D197A" w:rsidTr="007D197A">
        <w:tc>
          <w:tcPr>
            <w:tcW w:w="4606" w:type="dxa"/>
          </w:tcPr>
          <w:p w:rsidR="007D197A" w:rsidRDefault="00A56F74" w:rsidP="00971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AGOWANIE ZDROWEGO STYLU ŻYCIA</w:t>
            </w:r>
          </w:p>
        </w:tc>
        <w:tc>
          <w:tcPr>
            <w:tcW w:w="4606" w:type="dxa"/>
          </w:tcPr>
          <w:p w:rsidR="007D197A" w:rsidRDefault="00A56F74" w:rsidP="00A56F74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stniczenie w konkursach profilaktycznych.</w:t>
            </w:r>
          </w:p>
          <w:p w:rsidR="00A56F74" w:rsidRDefault="00A56F74" w:rsidP="00A56F74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zajęć i zabaw o tematyce prozdrowotnej.</w:t>
            </w:r>
          </w:p>
          <w:p w:rsidR="00A56F74" w:rsidRPr="00A56F74" w:rsidRDefault="00A56F74" w:rsidP="00A56F7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97A" w:rsidTr="007D197A">
        <w:tc>
          <w:tcPr>
            <w:tcW w:w="4606" w:type="dxa"/>
          </w:tcPr>
          <w:p w:rsidR="007D197A" w:rsidRDefault="00A56F74" w:rsidP="00971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MINOWANIE ZACHOWAŃ NIEPOŻĄDANYCH U DZIECI</w:t>
            </w:r>
          </w:p>
        </w:tc>
        <w:tc>
          <w:tcPr>
            <w:tcW w:w="4606" w:type="dxa"/>
          </w:tcPr>
          <w:p w:rsidR="007D197A" w:rsidRDefault="00A56F74" w:rsidP="00A56F74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zajęć dydaktyczno – wychowawczych.</w:t>
            </w:r>
          </w:p>
          <w:p w:rsidR="00A56F74" w:rsidRDefault="00A56F74" w:rsidP="00A56F74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indywidualna z dzieckiem.</w:t>
            </w:r>
          </w:p>
          <w:p w:rsidR="00A56F74" w:rsidRDefault="00A56F74" w:rsidP="00A56F74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ywidualne rozmowy z rodzicami.</w:t>
            </w:r>
          </w:p>
          <w:p w:rsidR="00A56F74" w:rsidRDefault="000C7E01" w:rsidP="00A56F74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a z poradnią</w:t>
            </w:r>
            <w:r w:rsidR="00A56F74">
              <w:rPr>
                <w:rFonts w:ascii="Times New Roman" w:hAnsi="Times New Roman" w:cs="Times New Roman"/>
                <w:sz w:val="24"/>
                <w:szCs w:val="24"/>
              </w:rPr>
              <w:t xml:space="preserve"> psychologiczno – pedagogiczną.</w:t>
            </w:r>
          </w:p>
          <w:p w:rsidR="00A56F74" w:rsidRPr="00A56F74" w:rsidRDefault="00A56F74" w:rsidP="00A56F74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sowanie systemu pozytywnych wzmocnień.</w:t>
            </w:r>
          </w:p>
        </w:tc>
      </w:tr>
      <w:tr w:rsidR="007D197A" w:rsidTr="007D197A">
        <w:tc>
          <w:tcPr>
            <w:tcW w:w="4606" w:type="dxa"/>
          </w:tcPr>
          <w:p w:rsidR="007D197A" w:rsidRDefault="00A56F74" w:rsidP="00971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ZTAŁTOWANIE POSTAW I NAWYKÓW PROEKOLOGICZNYCH </w:t>
            </w:r>
          </w:p>
        </w:tc>
        <w:tc>
          <w:tcPr>
            <w:tcW w:w="4606" w:type="dxa"/>
          </w:tcPr>
          <w:p w:rsidR="007D197A" w:rsidRDefault="00A56F74" w:rsidP="00A56F74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stnictwo w konkursach związanych z tematyką ekologiczną.</w:t>
            </w:r>
          </w:p>
          <w:p w:rsidR="00A56F74" w:rsidRPr="00A56F74" w:rsidRDefault="00A56F74" w:rsidP="00A56F74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nia ekologiczne, np. „Powitanie wiosny”</w:t>
            </w:r>
            <w:r w:rsidR="00A53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197A" w:rsidTr="007D197A">
        <w:tc>
          <w:tcPr>
            <w:tcW w:w="4606" w:type="dxa"/>
          </w:tcPr>
          <w:p w:rsidR="007D197A" w:rsidRDefault="00A53F8C" w:rsidP="00971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RZENIE WARUNKÓW ROZ</w:t>
            </w:r>
            <w:r w:rsidR="00A56F7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56F74">
              <w:rPr>
                <w:rFonts w:ascii="Times New Roman" w:hAnsi="Times New Roman" w:cs="Times New Roman"/>
                <w:sz w:val="24"/>
                <w:szCs w:val="24"/>
              </w:rPr>
              <w:t>JU INDYWIDUALNYCH ZAINTERESOWAŃ</w:t>
            </w:r>
          </w:p>
        </w:tc>
        <w:tc>
          <w:tcPr>
            <w:tcW w:w="4606" w:type="dxa"/>
          </w:tcPr>
          <w:p w:rsidR="007D197A" w:rsidRDefault="00A53F8C" w:rsidP="00A56F74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i uczestnictwo w różnego rodzaju konkursach.</w:t>
            </w:r>
          </w:p>
          <w:p w:rsidR="00A53F8C" w:rsidRPr="00A56F74" w:rsidRDefault="00A53F8C" w:rsidP="00A56F74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z dzieckiem zdolnym – przygotowywanie do konkursów.</w:t>
            </w:r>
          </w:p>
        </w:tc>
      </w:tr>
      <w:tr w:rsidR="007D197A" w:rsidTr="007D197A">
        <w:tc>
          <w:tcPr>
            <w:tcW w:w="4606" w:type="dxa"/>
          </w:tcPr>
          <w:p w:rsidR="007D197A" w:rsidRDefault="00B11A60" w:rsidP="00971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NIE REGUŁ ZACHOWANIA W MIEJSCACH PUBLICZNYCH</w:t>
            </w:r>
          </w:p>
        </w:tc>
        <w:tc>
          <w:tcPr>
            <w:tcW w:w="4606" w:type="dxa"/>
          </w:tcPr>
          <w:p w:rsidR="007D197A" w:rsidRDefault="00B11A60" w:rsidP="00B11A60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sowanie przez dzieci form dobrego zachowania.</w:t>
            </w:r>
          </w:p>
          <w:p w:rsidR="00B11A60" w:rsidRPr="00B11A60" w:rsidRDefault="00B11A60" w:rsidP="00B11A60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nie przez dzieci udziału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prezach kulturalnych z zachowaniem zasad bezpieczeństwa i dobrego zachowania.</w:t>
            </w:r>
          </w:p>
        </w:tc>
      </w:tr>
      <w:tr w:rsidR="007D197A" w:rsidTr="007D197A">
        <w:tc>
          <w:tcPr>
            <w:tcW w:w="4606" w:type="dxa"/>
          </w:tcPr>
          <w:p w:rsidR="007D197A" w:rsidRDefault="00CC462D" w:rsidP="00971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CIWDZIA</w:t>
            </w:r>
            <w:r w:rsidR="00B11A60">
              <w:rPr>
                <w:rFonts w:ascii="Times New Roman" w:hAnsi="Times New Roman" w:cs="Times New Roman"/>
                <w:sz w:val="24"/>
                <w:szCs w:val="24"/>
              </w:rPr>
              <w:t>ŁNIE WSZELKIM PRZEJAWOM PRZEMOCY I AGRESJI UTRUDNIJĄCE ŻYCIE WE WSPÓŁCZESNYM ŚWIECIE</w:t>
            </w:r>
          </w:p>
        </w:tc>
        <w:tc>
          <w:tcPr>
            <w:tcW w:w="4606" w:type="dxa"/>
          </w:tcPr>
          <w:p w:rsidR="007D197A" w:rsidRDefault="00B11A60" w:rsidP="00B11A60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nie zasad prawidłowego zachowania i współżycia w grupie.</w:t>
            </w:r>
          </w:p>
          <w:p w:rsidR="00B11A60" w:rsidRDefault="00B11A60" w:rsidP="00B11A60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rzenie kodeksów, kontraktów grupowych.</w:t>
            </w:r>
          </w:p>
          <w:p w:rsidR="00B11A60" w:rsidRPr="00B11A60" w:rsidRDefault="00B11A60" w:rsidP="00B11A60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zajęć mających na celu wyeliminowanie niepożądanych zachowań.</w:t>
            </w:r>
          </w:p>
        </w:tc>
      </w:tr>
      <w:tr w:rsidR="007D197A" w:rsidTr="007D197A">
        <w:tc>
          <w:tcPr>
            <w:tcW w:w="4606" w:type="dxa"/>
          </w:tcPr>
          <w:p w:rsidR="007D197A" w:rsidRDefault="00CC462D" w:rsidP="00971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 RODZICOM I NAUCZYCIELOM W ROZWIĄZYWANIU PROBLEMÓW WYCHOWAWCZYCH</w:t>
            </w:r>
          </w:p>
        </w:tc>
        <w:tc>
          <w:tcPr>
            <w:tcW w:w="4606" w:type="dxa"/>
          </w:tcPr>
          <w:p w:rsidR="007D197A" w:rsidRDefault="00CC462D" w:rsidP="00CC462D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żące informowanie rodziców o sytuacji dziecka podczas pobytu w przedszkolu.</w:t>
            </w:r>
          </w:p>
          <w:p w:rsidR="00CC462D" w:rsidRDefault="00CC462D" w:rsidP="00CC462D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tarczanie aktualnych informacji rodzicom, nauczycielom na temat skutecznych sposobów prowadzenia </w:t>
            </w:r>
            <w:r w:rsidR="004E0559">
              <w:rPr>
                <w:rFonts w:ascii="Times New Roman" w:hAnsi="Times New Roman" w:cs="Times New Roman"/>
                <w:sz w:val="24"/>
                <w:szCs w:val="24"/>
              </w:rPr>
              <w:t>działa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chowawczych i profilaktycznych poprzez spotkania ze specjalistami. </w:t>
            </w:r>
          </w:p>
          <w:p w:rsidR="004E0559" w:rsidRDefault="004E0559" w:rsidP="00CC462D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ywidualne rozmowy z dzieckiem.</w:t>
            </w:r>
          </w:p>
          <w:p w:rsidR="004E0559" w:rsidRDefault="004E0559" w:rsidP="00CC462D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ltacje dla rodziców.</w:t>
            </w:r>
          </w:p>
          <w:p w:rsidR="004E0559" w:rsidRDefault="004E0559" w:rsidP="00CC462D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ejmowanie wspólnych inicjatyw w zakresie rozwiązywania trudności lub eliminowania zagrożeń.</w:t>
            </w:r>
          </w:p>
          <w:p w:rsidR="004E0559" w:rsidRDefault="004E0559" w:rsidP="00CC462D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znanie rodziców ze Statutem, programami, regulaminami. </w:t>
            </w:r>
          </w:p>
          <w:p w:rsidR="004E0559" w:rsidRDefault="004E0559" w:rsidP="00CC462D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ostępnianie wykazu instytucji, gdzie można uzyskać pomoc specjalistyczną. </w:t>
            </w:r>
          </w:p>
          <w:p w:rsidR="004E0559" w:rsidRPr="00CC462D" w:rsidRDefault="004E0559" w:rsidP="00CC462D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konalenie kompetencj</w:t>
            </w:r>
            <w:r w:rsidR="000C7E01">
              <w:rPr>
                <w:rFonts w:ascii="Times New Roman" w:hAnsi="Times New Roman" w:cs="Times New Roman"/>
                <w:sz w:val="24"/>
                <w:szCs w:val="24"/>
              </w:rPr>
              <w:t xml:space="preserve">i nauczycieli i wychowawców poprzez uczestnictwo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p. w radach szko</w:t>
            </w:r>
            <w:r w:rsidR="004F255B">
              <w:rPr>
                <w:rFonts w:ascii="Times New Roman" w:hAnsi="Times New Roman" w:cs="Times New Roman"/>
                <w:sz w:val="24"/>
                <w:szCs w:val="24"/>
              </w:rPr>
              <w:t>leniowych, kursach it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543AF" w:rsidRDefault="00F543AF" w:rsidP="009717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255B" w:rsidRDefault="004F255B" w:rsidP="009717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255B" w:rsidRDefault="004F255B" w:rsidP="009717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255B" w:rsidRDefault="004F255B" w:rsidP="004F255B">
      <w:pPr>
        <w:rPr>
          <w:rFonts w:ascii="Times New Roman" w:hAnsi="Times New Roman" w:cs="Times New Roman"/>
          <w:sz w:val="24"/>
          <w:szCs w:val="24"/>
        </w:rPr>
      </w:pPr>
    </w:p>
    <w:p w:rsidR="00F543AF" w:rsidRPr="004F255B" w:rsidRDefault="00F543AF" w:rsidP="004F25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3EB">
        <w:rPr>
          <w:rFonts w:ascii="Times New Roman" w:hAnsi="Times New Roman" w:cs="Times New Roman"/>
          <w:b/>
          <w:sz w:val="24"/>
          <w:szCs w:val="24"/>
        </w:rPr>
        <w:t>OCZEKIWANE EFEKTY  Z DZIAŁAŃ O CHARAKTERZE WYCHOWAWC</w:t>
      </w:r>
      <w:r w:rsidR="004F255B">
        <w:rPr>
          <w:rFonts w:ascii="Times New Roman" w:hAnsi="Times New Roman" w:cs="Times New Roman"/>
          <w:b/>
          <w:sz w:val="24"/>
          <w:szCs w:val="24"/>
        </w:rPr>
        <w:t>ZO – PROFILAKTYCZ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543AF" w:rsidTr="00F543AF">
        <w:tc>
          <w:tcPr>
            <w:tcW w:w="4606" w:type="dxa"/>
          </w:tcPr>
          <w:p w:rsidR="00F543AF" w:rsidRDefault="00386509" w:rsidP="00F5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NIA O CHARAKTERZE WYCHOWAWCZO - PROFILAKTYCZNYM</w:t>
            </w:r>
          </w:p>
        </w:tc>
        <w:tc>
          <w:tcPr>
            <w:tcW w:w="4606" w:type="dxa"/>
          </w:tcPr>
          <w:p w:rsidR="00F543AF" w:rsidRDefault="00386509" w:rsidP="00F5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ZEKIWANE EFEKTY</w:t>
            </w:r>
          </w:p>
        </w:tc>
      </w:tr>
      <w:tr w:rsidR="00F543AF" w:rsidTr="00F543AF">
        <w:tc>
          <w:tcPr>
            <w:tcW w:w="4606" w:type="dxa"/>
          </w:tcPr>
          <w:p w:rsidR="00F543AF" w:rsidRDefault="00757D4C" w:rsidP="00F5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CJA ZDROWIA, ZDROWEGO ŻYWIENIA I ZDROWYCH NAWYKÓW</w:t>
            </w:r>
          </w:p>
        </w:tc>
        <w:tc>
          <w:tcPr>
            <w:tcW w:w="4606" w:type="dxa"/>
          </w:tcPr>
          <w:p w:rsidR="00F543AF" w:rsidRDefault="00C7793E" w:rsidP="00F5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ko:</w:t>
            </w:r>
          </w:p>
          <w:p w:rsidR="00C7793E" w:rsidRDefault="00C7793E" w:rsidP="00F5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ie, czym jest prawidłowe odżywianie ,</w:t>
            </w:r>
          </w:p>
          <w:p w:rsidR="00C7793E" w:rsidRDefault="00C7793E" w:rsidP="00F5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zna produkty, które mają duże wart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żywcze,</w:t>
            </w:r>
          </w:p>
          <w:p w:rsidR="00C7793E" w:rsidRDefault="00C7793E" w:rsidP="00F5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na i używa przybory toaletowe,</w:t>
            </w:r>
          </w:p>
          <w:p w:rsidR="00C7793E" w:rsidRDefault="00C7793E" w:rsidP="00F5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stosowuje ubiór do warunków pogodowych,</w:t>
            </w:r>
          </w:p>
          <w:p w:rsidR="00C7793E" w:rsidRDefault="00C7793E" w:rsidP="00F5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umie konieczność przebywania na świeżym powietrzu,</w:t>
            </w:r>
          </w:p>
          <w:p w:rsidR="00C7793E" w:rsidRDefault="00C7793E" w:rsidP="00F5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chowuje ład i porządek w swoim otoczeniu.</w:t>
            </w:r>
          </w:p>
        </w:tc>
      </w:tr>
      <w:tr w:rsidR="00F543AF" w:rsidTr="00F543AF">
        <w:tc>
          <w:tcPr>
            <w:tcW w:w="4606" w:type="dxa"/>
          </w:tcPr>
          <w:p w:rsidR="00F543AF" w:rsidRDefault="00C7793E" w:rsidP="00F5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ŁOGI I ICH SKUTKI</w:t>
            </w:r>
          </w:p>
        </w:tc>
        <w:tc>
          <w:tcPr>
            <w:tcW w:w="4606" w:type="dxa"/>
          </w:tcPr>
          <w:p w:rsidR="00F543AF" w:rsidRDefault="00C7793E" w:rsidP="00F5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ko:</w:t>
            </w:r>
          </w:p>
          <w:p w:rsidR="00C7793E" w:rsidRDefault="00C7793E" w:rsidP="00F5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ie, jakie uboczne skutki mają alkohol i papierosy,</w:t>
            </w:r>
          </w:p>
          <w:p w:rsidR="00C7793E" w:rsidRDefault="00C7793E" w:rsidP="00F5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na zagrożenia płynące z korzystania z telewizji i gier komputerowych,</w:t>
            </w:r>
          </w:p>
          <w:p w:rsidR="00C7793E" w:rsidRDefault="00C7793E" w:rsidP="00F5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umie niekorzystny wpływ nadmiernego korzystania z komputera i telewizji</w:t>
            </w:r>
          </w:p>
        </w:tc>
      </w:tr>
      <w:tr w:rsidR="00F543AF" w:rsidTr="00F543AF">
        <w:tc>
          <w:tcPr>
            <w:tcW w:w="4606" w:type="dxa"/>
          </w:tcPr>
          <w:p w:rsidR="00F543AF" w:rsidRDefault="00C7793E" w:rsidP="00F5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WNOŚĆ RUCHOWA I PRFILAKTYKA WAD</w:t>
            </w:r>
          </w:p>
        </w:tc>
        <w:tc>
          <w:tcPr>
            <w:tcW w:w="4606" w:type="dxa"/>
          </w:tcPr>
          <w:p w:rsidR="00F543AF" w:rsidRDefault="00C7793E" w:rsidP="00F5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ko:</w:t>
            </w:r>
          </w:p>
          <w:p w:rsidR="00C7793E" w:rsidRDefault="00C7793E" w:rsidP="00F5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umie znaczenia uprawiania sportu dla zdrowia,</w:t>
            </w:r>
          </w:p>
          <w:p w:rsidR="00C7793E" w:rsidRDefault="00C7793E" w:rsidP="00F5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ktywnie wypoczywa,</w:t>
            </w:r>
          </w:p>
          <w:p w:rsidR="00C7793E" w:rsidRDefault="00C7793E" w:rsidP="00F5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mie utrzymać prawidłową postawę ciała</w:t>
            </w:r>
          </w:p>
        </w:tc>
      </w:tr>
      <w:tr w:rsidR="00F543AF" w:rsidTr="00F543AF">
        <w:tc>
          <w:tcPr>
            <w:tcW w:w="4606" w:type="dxa"/>
          </w:tcPr>
          <w:p w:rsidR="00F543AF" w:rsidRDefault="00AF379A" w:rsidP="00F5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PIECZEŃSTWO DZIECI</w:t>
            </w:r>
            <w:r w:rsidR="004F2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PRZEDSZKOLU, W DOMU I NA DRODZE</w:t>
            </w:r>
          </w:p>
        </w:tc>
        <w:tc>
          <w:tcPr>
            <w:tcW w:w="4606" w:type="dxa"/>
          </w:tcPr>
          <w:p w:rsidR="00AF379A" w:rsidRDefault="00AF379A" w:rsidP="00F5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ko:</w:t>
            </w:r>
          </w:p>
          <w:p w:rsidR="00AF379A" w:rsidRDefault="00AF379A" w:rsidP="00F5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na zasady współżycia w grupie,</w:t>
            </w:r>
          </w:p>
          <w:p w:rsidR="00AF379A" w:rsidRDefault="00AF379A" w:rsidP="00F5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rzysta z zabawek, przyborów, sprzętu zgodnie z ustalonymi zasadami,</w:t>
            </w:r>
          </w:p>
          <w:p w:rsidR="00AF379A" w:rsidRDefault="00AF379A" w:rsidP="00F5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na podstawowe zasady ruchu drogowego,</w:t>
            </w:r>
          </w:p>
          <w:p w:rsidR="00AF379A" w:rsidRDefault="00AF379A" w:rsidP="00F5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ie, do kogo zwrócić się w sytuacjach zagrożenia,</w:t>
            </w:r>
          </w:p>
          <w:p w:rsidR="00AF379A" w:rsidRDefault="00AF379A" w:rsidP="00F5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ie, że nie należy się zbliżać do nieznanych zwierząt,</w:t>
            </w:r>
          </w:p>
          <w:p w:rsidR="00AF379A" w:rsidRDefault="00AF379A" w:rsidP="00F5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ie bawi się lekarstwami,</w:t>
            </w:r>
          </w:p>
          <w:p w:rsidR="00AF379A" w:rsidRDefault="00AF379A" w:rsidP="00F5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ie zrywa nieznanych owoców i grzybów.</w:t>
            </w:r>
          </w:p>
        </w:tc>
      </w:tr>
      <w:tr w:rsidR="00F543AF" w:rsidTr="00F543AF">
        <w:tc>
          <w:tcPr>
            <w:tcW w:w="4606" w:type="dxa"/>
          </w:tcPr>
          <w:p w:rsidR="00F543AF" w:rsidRDefault="00AF379A" w:rsidP="00F5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EPRACJA INNYCH</w:t>
            </w:r>
          </w:p>
        </w:tc>
        <w:tc>
          <w:tcPr>
            <w:tcW w:w="4606" w:type="dxa"/>
          </w:tcPr>
          <w:p w:rsidR="00F543AF" w:rsidRDefault="00AF379A" w:rsidP="00F5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ko:</w:t>
            </w:r>
          </w:p>
          <w:p w:rsidR="00AF379A" w:rsidRDefault="00AF379A" w:rsidP="00F5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trafi okazać uczucia przyjaźni, empatii,</w:t>
            </w:r>
          </w:p>
          <w:p w:rsidR="00AF379A" w:rsidRDefault="004F255B" w:rsidP="00F5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mie jasno formułować opinię</w:t>
            </w:r>
            <w:r w:rsidR="00AF379A">
              <w:rPr>
                <w:rFonts w:ascii="Times New Roman" w:hAnsi="Times New Roman" w:cs="Times New Roman"/>
                <w:sz w:val="24"/>
                <w:szCs w:val="24"/>
              </w:rPr>
              <w:t xml:space="preserve"> i prośbę,</w:t>
            </w:r>
          </w:p>
          <w:p w:rsidR="00AF379A" w:rsidRDefault="00AF379A" w:rsidP="00F5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maga innym dzieciom,</w:t>
            </w:r>
          </w:p>
          <w:p w:rsidR="00AF379A" w:rsidRDefault="00AF379A" w:rsidP="00F5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konuje ewentualne uprzedzenia wobec osób chorych, niepełnosprawnych,</w:t>
            </w:r>
          </w:p>
          <w:p w:rsidR="00AF379A" w:rsidRDefault="00AF379A" w:rsidP="00F5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jest gotowe nieść pomoc osobom słabszym, niepełnosprawnym i potrzebującym,</w:t>
            </w:r>
          </w:p>
          <w:p w:rsidR="00AF379A" w:rsidRDefault="004F255B" w:rsidP="00F5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na, rozu</w:t>
            </w:r>
            <w:r w:rsidR="00AF379A">
              <w:rPr>
                <w:rFonts w:ascii="Times New Roman" w:hAnsi="Times New Roman" w:cs="Times New Roman"/>
                <w:sz w:val="24"/>
                <w:szCs w:val="24"/>
              </w:rPr>
              <w:t xml:space="preserve">mie i wyraża emocje, a także potrafi o nich opowiedzieć.  </w:t>
            </w:r>
          </w:p>
        </w:tc>
      </w:tr>
    </w:tbl>
    <w:p w:rsidR="00F543AF" w:rsidRDefault="00F543AF" w:rsidP="00F543AF">
      <w:pPr>
        <w:rPr>
          <w:rFonts w:ascii="Times New Roman" w:hAnsi="Times New Roman" w:cs="Times New Roman"/>
          <w:sz w:val="24"/>
          <w:szCs w:val="24"/>
        </w:rPr>
      </w:pPr>
    </w:p>
    <w:p w:rsidR="001052F6" w:rsidRDefault="001052F6" w:rsidP="009717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7DA" w:rsidRDefault="00814518" w:rsidP="008145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ieg pracy wychowawczo – profilaktycznej i jej efekty poddawane są systematycznej obserwacji i ocenie.</w:t>
      </w:r>
    </w:p>
    <w:p w:rsidR="00814518" w:rsidRDefault="00814518" w:rsidP="008145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e zwrotne pochodzące od rodziców i nauczycieli służą doskonaleniu pracy i stanowią podstawę do planowania zamierzeń wychowawczych w kolejnym roku szkolnym. </w:t>
      </w:r>
    </w:p>
    <w:p w:rsidR="009717DA" w:rsidRPr="00774EFF" w:rsidRDefault="009717DA" w:rsidP="009805F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717DA" w:rsidRPr="00774EFF" w:rsidSect="004813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369B"/>
    <w:multiLevelType w:val="hybridMultilevel"/>
    <w:tmpl w:val="C108C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83708"/>
    <w:multiLevelType w:val="hybridMultilevel"/>
    <w:tmpl w:val="3D845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426D1"/>
    <w:multiLevelType w:val="hybridMultilevel"/>
    <w:tmpl w:val="A6A0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84F1D"/>
    <w:multiLevelType w:val="hybridMultilevel"/>
    <w:tmpl w:val="4C1E7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F666D"/>
    <w:multiLevelType w:val="hybridMultilevel"/>
    <w:tmpl w:val="90E2D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353B9"/>
    <w:multiLevelType w:val="hybridMultilevel"/>
    <w:tmpl w:val="E1BC9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54879"/>
    <w:multiLevelType w:val="hybridMultilevel"/>
    <w:tmpl w:val="47364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92BBE"/>
    <w:multiLevelType w:val="hybridMultilevel"/>
    <w:tmpl w:val="F1AE3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A6956"/>
    <w:multiLevelType w:val="hybridMultilevel"/>
    <w:tmpl w:val="E494C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C2EA5"/>
    <w:multiLevelType w:val="hybridMultilevel"/>
    <w:tmpl w:val="61580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A7407"/>
    <w:multiLevelType w:val="hybridMultilevel"/>
    <w:tmpl w:val="795A1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D73AB"/>
    <w:multiLevelType w:val="hybridMultilevel"/>
    <w:tmpl w:val="F5A0B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E6304"/>
    <w:multiLevelType w:val="hybridMultilevel"/>
    <w:tmpl w:val="791C9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71CFD"/>
    <w:multiLevelType w:val="hybridMultilevel"/>
    <w:tmpl w:val="3FBEB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801F7"/>
    <w:multiLevelType w:val="hybridMultilevel"/>
    <w:tmpl w:val="2E528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B06E3"/>
    <w:multiLevelType w:val="hybridMultilevel"/>
    <w:tmpl w:val="1BC00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65586"/>
    <w:multiLevelType w:val="hybridMultilevel"/>
    <w:tmpl w:val="2C9CC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B4CD7"/>
    <w:multiLevelType w:val="hybridMultilevel"/>
    <w:tmpl w:val="FB64D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B663E8"/>
    <w:multiLevelType w:val="hybridMultilevel"/>
    <w:tmpl w:val="32DC8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43EE1"/>
    <w:multiLevelType w:val="hybridMultilevel"/>
    <w:tmpl w:val="12A48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46F78"/>
    <w:multiLevelType w:val="hybridMultilevel"/>
    <w:tmpl w:val="F1CEF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E71"/>
    <w:multiLevelType w:val="hybridMultilevel"/>
    <w:tmpl w:val="2A70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63223"/>
    <w:multiLevelType w:val="hybridMultilevel"/>
    <w:tmpl w:val="7EF27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F18FF"/>
    <w:multiLevelType w:val="hybridMultilevel"/>
    <w:tmpl w:val="898E8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E38CF"/>
    <w:multiLevelType w:val="hybridMultilevel"/>
    <w:tmpl w:val="3B4AF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A57004"/>
    <w:multiLevelType w:val="hybridMultilevel"/>
    <w:tmpl w:val="98A81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A23A7"/>
    <w:multiLevelType w:val="hybridMultilevel"/>
    <w:tmpl w:val="617A1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C4DC0"/>
    <w:multiLevelType w:val="hybridMultilevel"/>
    <w:tmpl w:val="EC5AC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058ED"/>
    <w:multiLevelType w:val="hybridMultilevel"/>
    <w:tmpl w:val="F9A61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791842"/>
    <w:multiLevelType w:val="hybridMultilevel"/>
    <w:tmpl w:val="0EDC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164DFD"/>
    <w:multiLevelType w:val="hybridMultilevel"/>
    <w:tmpl w:val="0E5A0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64988"/>
    <w:multiLevelType w:val="hybridMultilevel"/>
    <w:tmpl w:val="2F80C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863F4"/>
    <w:multiLevelType w:val="hybridMultilevel"/>
    <w:tmpl w:val="8F924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47152"/>
    <w:multiLevelType w:val="hybridMultilevel"/>
    <w:tmpl w:val="27BEE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7B1C3D"/>
    <w:multiLevelType w:val="hybridMultilevel"/>
    <w:tmpl w:val="6D70E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61303"/>
    <w:multiLevelType w:val="hybridMultilevel"/>
    <w:tmpl w:val="18E0A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0D6B79"/>
    <w:multiLevelType w:val="hybridMultilevel"/>
    <w:tmpl w:val="961C2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7"/>
  </w:num>
  <w:num w:numId="4">
    <w:abstractNumId w:val="6"/>
  </w:num>
  <w:num w:numId="5">
    <w:abstractNumId w:val="32"/>
  </w:num>
  <w:num w:numId="6">
    <w:abstractNumId w:val="28"/>
  </w:num>
  <w:num w:numId="7">
    <w:abstractNumId w:val="1"/>
  </w:num>
  <w:num w:numId="8">
    <w:abstractNumId w:val="8"/>
  </w:num>
  <w:num w:numId="9">
    <w:abstractNumId w:val="10"/>
  </w:num>
  <w:num w:numId="10">
    <w:abstractNumId w:val="35"/>
  </w:num>
  <w:num w:numId="11">
    <w:abstractNumId w:val="21"/>
  </w:num>
  <w:num w:numId="12">
    <w:abstractNumId w:val="26"/>
  </w:num>
  <w:num w:numId="13">
    <w:abstractNumId w:val="36"/>
  </w:num>
  <w:num w:numId="14">
    <w:abstractNumId w:val="7"/>
  </w:num>
  <w:num w:numId="15">
    <w:abstractNumId w:val="31"/>
  </w:num>
  <w:num w:numId="16">
    <w:abstractNumId w:val="5"/>
  </w:num>
  <w:num w:numId="17">
    <w:abstractNumId w:val="18"/>
  </w:num>
  <w:num w:numId="18">
    <w:abstractNumId w:val="34"/>
  </w:num>
  <w:num w:numId="19">
    <w:abstractNumId w:val="9"/>
  </w:num>
  <w:num w:numId="20">
    <w:abstractNumId w:val="13"/>
  </w:num>
  <w:num w:numId="21">
    <w:abstractNumId w:val="22"/>
  </w:num>
  <w:num w:numId="22">
    <w:abstractNumId w:val="19"/>
  </w:num>
  <w:num w:numId="23">
    <w:abstractNumId w:val="12"/>
  </w:num>
  <w:num w:numId="24">
    <w:abstractNumId w:val="20"/>
  </w:num>
  <w:num w:numId="25">
    <w:abstractNumId w:val="29"/>
  </w:num>
  <w:num w:numId="26">
    <w:abstractNumId w:val="11"/>
  </w:num>
  <w:num w:numId="27">
    <w:abstractNumId w:val="17"/>
  </w:num>
  <w:num w:numId="28">
    <w:abstractNumId w:val="23"/>
  </w:num>
  <w:num w:numId="29">
    <w:abstractNumId w:val="24"/>
  </w:num>
  <w:num w:numId="30">
    <w:abstractNumId w:val="4"/>
  </w:num>
  <w:num w:numId="31">
    <w:abstractNumId w:val="0"/>
  </w:num>
  <w:num w:numId="32">
    <w:abstractNumId w:val="33"/>
  </w:num>
  <w:num w:numId="33">
    <w:abstractNumId w:val="30"/>
  </w:num>
  <w:num w:numId="34">
    <w:abstractNumId w:val="15"/>
  </w:num>
  <w:num w:numId="35">
    <w:abstractNumId w:val="2"/>
  </w:num>
  <w:num w:numId="36">
    <w:abstractNumId w:val="16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973"/>
    <w:rsid w:val="000075ED"/>
    <w:rsid w:val="00015B24"/>
    <w:rsid w:val="000A498D"/>
    <w:rsid w:val="000B43DD"/>
    <w:rsid w:val="000C357D"/>
    <w:rsid w:val="000C7E01"/>
    <w:rsid w:val="001052F6"/>
    <w:rsid w:val="001E09C0"/>
    <w:rsid w:val="002253F4"/>
    <w:rsid w:val="0025374E"/>
    <w:rsid w:val="00255F36"/>
    <w:rsid w:val="002F113E"/>
    <w:rsid w:val="00331B17"/>
    <w:rsid w:val="00383707"/>
    <w:rsid w:val="00386509"/>
    <w:rsid w:val="003A5C9A"/>
    <w:rsid w:val="003F048E"/>
    <w:rsid w:val="0040023A"/>
    <w:rsid w:val="0048133F"/>
    <w:rsid w:val="0048385E"/>
    <w:rsid w:val="004E0559"/>
    <w:rsid w:val="004E4BC9"/>
    <w:rsid w:val="004F255B"/>
    <w:rsid w:val="005B0362"/>
    <w:rsid w:val="006963EB"/>
    <w:rsid w:val="00696F85"/>
    <w:rsid w:val="006A1F8B"/>
    <w:rsid w:val="006E20E9"/>
    <w:rsid w:val="00757D4C"/>
    <w:rsid w:val="00774EFF"/>
    <w:rsid w:val="007D197A"/>
    <w:rsid w:val="00814518"/>
    <w:rsid w:val="008847A0"/>
    <w:rsid w:val="008C479A"/>
    <w:rsid w:val="008E13EB"/>
    <w:rsid w:val="00904A23"/>
    <w:rsid w:val="00947497"/>
    <w:rsid w:val="00950771"/>
    <w:rsid w:val="0096614C"/>
    <w:rsid w:val="009717DA"/>
    <w:rsid w:val="009805F3"/>
    <w:rsid w:val="009C4433"/>
    <w:rsid w:val="009D31E1"/>
    <w:rsid w:val="009E2D80"/>
    <w:rsid w:val="00A01978"/>
    <w:rsid w:val="00A53F8C"/>
    <w:rsid w:val="00A56F74"/>
    <w:rsid w:val="00A74646"/>
    <w:rsid w:val="00AF379A"/>
    <w:rsid w:val="00B11A60"/>
    <w:rsid w:val="00B56A4B"/>
    <w:rsid w:val="00B86973"/>
    <w:rsid w:val="00C22B89"/>
    <w:rsid w:val="00C50F8C"/>
    <w:rsid w:val="00C7793E"/>
    <w:rsid w:val="00CC462D"/>
    <w:rsid w:val="00DA74D1"/>
    <w:rsid w:val="00E275DB"/>
    <w:rsid w:val="00E348D2"/>
    <w:rsid w:val="00EA287F"/>
    <w:rsid w:val="00F179CE"/>
    <w:rsid w:val="00F3494C"/>
    <w:rsid w:val="00F543AF"/>
    <w:rsid w:val="00FA241C"/>
    <w:rsid w:val="00FC4BD0"/>
    <w:rsid w:val="00FE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2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2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5CDCC-0F90-4A3F-8D5A-54C24E03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99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us</dc:creator>
  <cp:lastModifiedBy>User</cp:lastModifiedBy>
  <cp:revision>2</cp:revision>
  <dcterms:created xsi:type="dcterms:W3CDTF">2018-10-17T09:04:00Z</dcterms:created>
  <dcterms:modified xsi:type="dcterms:W3CDTF">2018-10-17T09:04:00Z</dcterms:modified>
</cp:coreProperties>
</file>